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6DC5" w14:textId="77777777" w:rsidR="00426CE3" w:rsidRPr="005C17B8" w:rsidRDefault="00426CE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E25E66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059E7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59E18C5" w14:textId="583080A1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2924F8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7C0B0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7C093BE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F0A554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038865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A944E59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8EAD5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A9D742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157E75F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2F80E84A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F5C2B02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DEADA8D" w14:textId="77777777" w:rsidR="00426CE3" w:rsidRPr="005C17B8" w:rsidRDefault="00426CE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CEF937" w14:textId="77777777" w:rsidR="00426CE3" w:rsidRPr="005C17B8" w:rsidRDefault="00426CE3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703B69FA" w14:textId="77777777" w:rsidR="00426CE3" w:rsidRPr="005C17B8" w:rsidRDefault="00000000" w:rsidP="00C8762D">
      <w:pPr>
        <w:spacing w:line="240" w:lineRule="auto"/>
        <w:ind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1C4CB57A" w14:textId="21FEB2C1" w:rsidR="009257DC" w:rsidRPr="005C17B8" w:rsidRDefault="009257DC" w:rsidP="00C8762D">
      <w:pPr>
        <w:spacing w:line="240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463445CF" w14:textId="3A2C1608" w:rsidR="003237AD" w:rsidRDefault="00525D90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</w:pPr>
      <w:r>
        <w:rPr>
          <w:b/>
          <w:bCs/>
          <w:color w:val="002060"/>
          <w:sz w:val="48"/>
          <w:szCs w:val="48"/>
        </w:rPr>
        <w:t>CONSULTA DE DECLARACIONES</w:t>
      </w:r>
    </w:p>
    <w:p w14:paraId="3A96D4F5" w14:textId="77777777" w:rsidR="00BC2CCD" w:rsidRDefault="00BC2CCD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</w:pPr>
    </w:p>
    <w:p w14:paraId="601A01A5" w14:textId="77777777" w:rsidR="00BC2CCD" w:rsidRDefault="00BC2CCD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</w:pPr>
    </w:p>
    <w:p w14:paraId="325D8219" w14:textId="050469F4" w:rsidR="00BC2CCD" w:rsidRPr="005C17B8" w:rsidRDefault="00BC2CCD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  <w:sectPr w:rsidR="00BC2CCD" w:rsidRPr="005C17B8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4854D0AC" w14:textId="77777777" w:rsidR="00426CE3" w:rsidRPr="005C17B8" w:rsidRDefault="00426CE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8D63D48" w14:textId="77777777" w:rsidR="00426CE3" w:rsidRPr="005C17B8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5C17B8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4DF9FB73" w14:textId="77777777" w:rsidR="00426CE3" w:rsidRPr="005C17B8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0B453396" w14:textId="7868F4F5" w:rsidR="00E27950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 w:rsidRPr="005C17B8">
        <w:rPr>
          <w:rFonts w:cs="Arial"/>
          <w:szCs w:val="24"/>
          <w:lang w:eastAsia="zh-CN"/>
        </w:rPr>
        <w:fldChar w:fldCharType="begin"/>
      </w:r>
      <w:r w:rsidRPr="005C17B8">
        <w:rPr>
          <w:rFonts w:cs="Arial"/>
          <w:szCs w:val="24"/>
          <w:lang w:eastAsia="zh-CN"/>
        </w:rPr>
        <w:instrText xml:space="preserve">TOC \o "1-5" \h \u </w:instrText>
      </w:r>
      <w:r w:rsidRPr="005C17B8">
        <w:rPr>
          <w:rFonts w:cs="Arial"/>
          <w:szCs w:val="24"/>
          <w:lang w:eastAsia="zh-CN"/>
        </w:rPr>
        <w:fldChar w:fldCharType="separate"/>
      </w:r>
      <w:hyperlink w:anchor="_Toc193895865" w:history="1">
        <w:r w:rsidR="00E27950" w:rsidRPr="00B703A4">
          <w:rPr>
            <w:rStyle w:val="Hipervnculo"/>
            <w:noProof/>
          </w:rPr>
          <w:t>CONSULTA DECLARACIONES</w:t>
        </w:r>
        <w:r w:rsidR="00E27950">
          <w:rPr>
            <w:noProof/>
          </w:rPr>
          <w:tab/>
        </w:r>
        <w:r w:rsidR="00E27950">
          <w:rPr>
            <w:noProof/>
          </w:rPr>
          <w:fldChar w:fldCharType="begin"/>
        </w:r>
        <w:r w:rsidR="00E27950">
          <w:rPr>
            <w:noProof/>
          </w:rPr>
          <w:instrText xml:space="preserve"> PAGEREF _Toc193895865 \h </w:instrText>
        </w:r>
        <w:r w:rsidR="00E27950">
          <w:rPr>
            <w:noProof/>
          </w:rPr>
        </w:r>
        <w:r w:rsidR="00E27950">
          <w:rPr>
            <w:noProof/>
          </w:rPr>
          <w:fldChar w:fldCharType="separate"/>
        </w:r>
        <w:r w:rsidR="00E27950">
          <w:rPr>
            <w:noProof/>
          </w:rPr>
          <w:t>3</w:t>
        </w:r>
        <w:r w:rsidR="00E27950">
          <w:rPr>
            <w:noProof/>
          </w:rPr>
          <w:fldChar w:fldCharType="end"/>
        </w:r>
      </w:hyperlink>
    </w:p>
    <w:p w14:paraId="78D8BF3B" w14:textId="4FFC48C4" w:rsidR="00E27950" w:rsidRDefault="00E27950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895866" w:history="1">
        <w:r w:rsidRPr="00B703A4">
          <w:rPr>
            <w:rStyle w:val="Hipervnculo"/>
            <w:rFonts w:cs="Arial"/>
            <w:bCs/>
            <w:noProof/>
            <w:lang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703A4">
          <w:rPr>
            <w:rStyle w:val="Hipervnculo"/>
            <w:noProof/>
            <w:lang w:eastAsia="zh-CN"/>
          </w:rPr>
          <w:t>Consulta De Declar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8958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E2D2E0D" w14:textId="7F38D1E8" w:rsidR="00E27950" w:rsidRDefault="00E27950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895867" w:history="1">
        <w:r w:rsidRPr="00B703A4">
          <w:rPr>
            <w:rStyle w:val="Hipervnculo"/>
            <w:rFonts w:cs="Arial"/>
            <w:bCs/>
            <w:noProof/>
            <w:lang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703A4">
          <w:rPr>
            <w:rStyle w:val="Hipervnculo"/>
            <w:noProof/>
            <w:lang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8958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64C66B1" w14:textId="5F7E0463" w:rsidR="00E27950" w:rsidRDefault="00E27950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895868" w:history="1">
        <w:r w:rsidRPr="00B703A4">
          <w:rPr>
            <w:rStyle w:val="Hipervnculo"/>
            <w:rFonts w:cs="Arial"/>
            <w:bCs/>
            <w:noProof/>
            <w:lang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703A4">
          <w:rPr>
            <w:rStyle w:val="Hipervnculo"/>
            <w:noProof/>
            <w:lang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8958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572C79D" w14:textId="0C0C5019" w:rsidR="00426CE3" w:rsidRPr="005C17B8" w:rsidRDefault="00000000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0F609EB1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8B498D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35712F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E80734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0D3AFA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40593D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6505B61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727440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86AB3A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07B4DC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563E75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4AFE8B3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B7EF5E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0ACF882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6C67FA7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81BD6C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F0B511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0335738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CA5D417" w14:textId="77777777" w:rsidR="00426CE3" w:rsidRDefault="00426CE3">
      <w:pPr>
        <w:rPr>
          <w:rFonts w:cs="Arial"/>
          <w:szCs w:val="24"/>
          <w:lang w:eastAsia="zh-CN"/>
        </w:rPr>
      </w:pPr>
    </w:p>
    <w:p w14:paraId="373A0F73" w14:textId="77777777" w:rsidR="000F041C" w:rsidRDefault="000F041C">
      <w:pPr>
        <w:rPr>
          <w:rFonts w:cs="Arial"/>
          <w:szCs w:val="24"/>
          <w:lang w:eastAsia="zh-CN"/>
        </w:rPr>
      </w:pPr>
    </w:p>
    <w:p w14:paraId="539FEC30" w14:textId="77777777" w:rsidR="000F041C" w:rsidRPr="005C17B8" w:rsidRDefault="000F041C">
      <w:pPr>
        <w:rPr>
          <w:rFonts w:cs="Arial"/>
          <w:szCs w:val="24"/>
          <w:lang w:eastAsia="zh-CN"/>
        </w:rPr>
      </w:pPr>
    </w:p>
    <w:p w14:paraId="40C63A8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4355D9C" w14:textId="77777777" w:rsidR="00525D90" w:rsidRDefault="00525D9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</w:p>
    <w:p w14:paraId="0FC0A537" w14:textId="07056A4C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lastRenderedPageBreak/>
        <w:t xml:space="preserve">MANUAL DE USUARIO – </w:t>
      </w:r>
      <w:r w:rsidR="00525D90">
        <w:rPr>
          <w:b/>
          <w:bCs/>
          <w:color w:val="2F5496" w:themeColor="accent1" w:themeShade="BF"/>
          <w:szCs w:val="24"/>
        </w:rPr>
        <w:t>CONSULTA DE DECLARACIONES</w:t>
      </w:r>
    </w:p>
    <w:p w14:paraId="6C8EE3BA" w14:textId="77777777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t>INFORMATICA Y TRIBUTOS S.A.S</w:t>
      </w:r>
    </w:p>
    <w:p w14:paraId="40C351FA" w14:textId="77777777" w:rsidR="00426CE3" w:rsidRPr="005C17B8" w:rsidRDefault="00426CE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202CC3F5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 w:rsidRPr="005C17B8">
        <w:rPr>
          <w:rFonts w:cs="Arial"/>
          <w:szCs w:val="24"/>
        </w:rPr>
        <w:t>Todos los derechos reservados</w:t>
      </w:r>
      <w:r w:rsidRPr="005C17B8">
        <w:rPr>
          <w:rFonts w:cs="Arial"/>
          <w:szCs w:val="24"/>
          <w:lang w:eastAsia="zh-CN"/>
        </w:rPr>
        <w:t>. Ninguna</w:t>
      </w:r>
      <w:r w:rsidRPr="005C17B8">
        <w:rPr>
          <w:rFonts w:cs="Arial"/>
          <w:szCs w:val="24"/>
        </w:rPr>
        <w:t xml:space="preserve">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70664333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1E2CFA62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8E4902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7393AF89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03C2047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5333B00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6B580C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1DB78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D16707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E638F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240F2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65560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7A33498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B259F6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62349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B88B22B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627D444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1071AD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9D26F6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EC6D15" w14:textId="77777777" w:rsidR="00426CE3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25CC26A" w14:textId="77777777" w:rsidR="002C332A" w:rsidRDefault="002C332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9988523" w14:textId="77777777" w:rsidR="002C332A" w:rsidRDefault="002C332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3B4212" w14:textId="77777777" w:rsidR="002C332A" w:rsidRPr="005C17B8" w:rsidRDefault="002C332A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217D9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DB13B1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8F5C5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D67D26" w14:textId="1B840856" w:rsidR="00426CE3" w:rsidRPr="005C17B8" w:rsidRDefault="00525D90" w:rsidP="00884413">
      <w:pPr>
        <w:pStyle w:val="Ttulo1"/>
        <w:ind w:left="0"/>
        <w:rPr>
          <w:color w:val="2F5496" w:themeColor="accent1" w:themeShade="BF"/>
        </w:rPr>
      </w:pPr>
      <w:bookmarkStart w:id="2" w:name="_Toc193895865"/>
      <w:bookmarkEnd w:id="1"/>
      <w:r>
        <w:rPr>
          <w:color w:val="2F5496" w:themeColor="accent1" w:themeShade="BF"/>
        </w:rPr>
        <w:lastRenderedPageBreak/>
        <w:t>CONSULTA DECLARACIONES</w:t>
      </w:r>
      <w:bookmarkEnd w:id="2"/>
    </w:p>
    <w:p w14:paraId="10707D7D" w14:textId="35951D5E" w:rsidR="005C79A9" w:rsidRPr="008835F9" w:rsidRDefault="005C79A9" w:rsidP="00884413">
      <w:pPr>
        <w:ind w:left="0"/>
      </w:pPr>
      <w:r w:rsidRPr="005C79A9">
        <w:t>Este manual de usuario explica cómo utilizar el Módulo de Declaraciones de manera fácil y efectiva, asegurando su correcto funcionamiento y facilitando las tareas relacionadas</w:t>
      </w:r>
    </w:p>
    <w:p w14:paraId="269668B0" w14:textId="37BD3C10" w:rsidR="00426CE3" w:rsidRPr="005C17B8" w:rsidRDefault="00ED7ABC" w:rsidP="00884413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firstLine="0"/>
        <w:jc w:val="left"/>
        <w:rPr>
          <w:color w:val="2F5496" w:themeColor="accent1" w:themeShade="BF"/>
          <w:lang w:eastAsia="zh-CN"/>
        </w:rPr>
      </w:pPr>
      <w:bookmarkStart w:id="3" w:name="_Toc29836"/>
      <w:bookmarkStart w:id="4" w:name="_Toc144450404"/>
      <w:bookmarkStart w:id="5" w:name="_Toc22044"/>
      <w:bookmarkStart w:id="6" w:name="_Toc193895866"/>
      <w:r>
        <w:rPr>
          <w:color w:val="2F5496" w:themeColor="accent1" w:themeShade="BF"/>
          <w:lang w:eastAsia="zh-CN"/>
        </w:rPr>
        <w:t>Consulta De Declaraciones</w:t>
      </w:r>
      <w:bookmarkEnd w:id="6"/>
    </w:p>
    <w:p w14:paraId="733AF483" w14:textId="77777777" w:rsidR="00426CE3" w:rsidRPr="005C17B8" w:rsidRDefault="00000000" w:rsidP="00884413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eastAsia="zh-CN"/>
        </w:rPr>
      </w:pPr>
      <w:bookmarkStart w:id="7" w:name="_Toc193895867"/>
      <w:r w:rsidRPr="005C17B8">
        <w:rPr>
          <w:color w:val="2F5496" w:themeColor="accent1" w:themeShade="BF"/>
          <w:sz w:val="24"/>
          <w:szCs w:val="28"/>
          <w:lang w:eastAsia="zh-CN"/>
        </w:rPr>
        <w:t>Acceso a la opción</w:t>
      </w:r>
      <w:bookmarkEnd w:id="3"/>
      <w:bookmarkEnd w:id="4"/>
      <w:bookmarkEnd w:id="5"/>
      <w:bookmarkEnd w:id="7"/>
    </w:p>
    <w:p w14:paraId="37C337DB" w14:textId="4A8FAD13" w:rsidR="00426CE3" w:rsidRDefault="00F70D57" w:rsidP="00884413">
      <w:pPr>
        <w:ind w:left="0"/>
        <w:jc w:val="left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La ruta de acceso </w:t>
      </w:r>
      <w:r w:rsidR="005C79A9">
        <w:rPr>
          <w:rFonts w:cs="Arial"/>
          <w:szCs w:val="24"/>
          <w:lang w:eastAsia="zh-CN"/>
        </w:rPr>
        <w:t xml:space="preserve">a él modulo </w:t>
      </w:r>
      <w:r>
        <w:rPr>
          <w:rFonts w:cs="Arial"/>
          <w:szCs w:val="24"/>
          <w:lang w:eastAsia="zh-CN"/>
        </w:rPr>
        <w:t>es la siguiente</w:t>
      </w:r>
      <w:r w:rsidR="00053091">
        <w:rPr>
          <w:rFonts w:cs="Arial"/>
          <w:szCs w:val="24"/>
          <w:lang w:eastAsia="zh-CN"/>
        </w:rPr>
        <w:t>:</w:t>
      </w:r>
    </w:p>
    <w:p w14:paraId="1DCEC189" w14:textId="3B5C0D22" w:rsidR="00525D90" w:rsidRPr="00525D90" w:rsidRDefault="00525D90" w:rsidP="00F70D57">
      <w:pPr>
        <w:ind w:left="0"/>
        <w:rPr>
          <w:rFonts w:cs="Arial"/>
          <w:b/>
          <w:bCs/>
          <w:szCs w:val="24"/>
          <w:lang w:eastAsia="zh-CN"/>
        </w:rPr>
      </w:pPr>
      <w:r>
        <w:rPr>
          <w:rFonts w:cs="Arial"/>
          <w:b/>
          <w:bCs/>
          <w:szCs w:val="24"/>
          <w:lang w:eastAsia="zh-CN"/>
        </w:rPr>
        <w:t xml:space="preserve">Generación del </w:t>
      </w:r>
      <w:r w:rsidR="00D35C6C">
        <w:rPr>
          <w:rFonts w:cs="Arial"/>
          <w:b/>
          <w:bCs/>
          <w:szCs w:val="24"/>
          <w:lang w:eastAsia="zh-CN"/>
        </w:rPr>
        <w:t>T</w:t>
      </w:r>
      <w:r>
        <w:rPr>
          <w:rFonts w:cs="Arial"/>
          <w:b/>
          <w:bCs/>
          <w:szCs w:val="24"/>
          <w:lang w:eastAsia="zh-CN"/>
        </w:rPr>
        <w:t xml:space="preserve">ributo </w:t>
      </w:r>
      <w:r w:rsidR="00E42762" w:rsidRPr="00E42762">
        <w:rPr>
          <w:rFonts w:cs="Arial"/>
          <w:b/>
          <w:bCs/>
          <w:szCs w:val="24"/>
          <w:lang w:eastAsia="zh-CN"/>
        </w:rPr>
        <w:t xml:space="preserve">&gt; </w:t>
      </w:r>
      <w:r>
        <w:rPr>
          <w:rFonts w:cs="Arial"/>
          <w:b/>
          <w:bCs/>
          <w:szCs w:val="24"/>
          <w:lang w:eastAsia="zh-CN"/>
        </w:rPr>
        <w:t>Declaraciones &gt; Consulta de Declaraciones</w:t>
      </w:r>
    </w:p>
    <w:p w14:paraId="435877EF" w14:textId="03C666B6" w:rsidR="005D76FA" w:rsidRPr="005D76FA" w:rsidRDefault="00525D90" w:rsidP="00884413">
      <w:pPr>
        <w:spacing w:line="240" w:lineRule="auto"/>
        <w:ind w:left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DE3387D" wp14:editId="729639AC">
            <wp:extent cx="4305300" cy="628650"/>
            <wp:effectExtent l="38100" t="38100" r="38100" b="38100"/>
            <wp:docPr id="145749246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2865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FC2878" w14:textId="209C7064" w:rsidR="00426CE3" w:rsidRDefault="00000000" w:rsidP="0039124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1 </w:t>
      </w:r>
      <w:r w:rsidR="00810F2E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 w:rsidR="00707342">
        <w:rPr>
          <w:i/>
          <w:iCs/>
          <w:color w:val="0070C0"/>
          <w:sz w:val="18"/>
          <w:szCs w:val="21"/>
        </w:rPr>
        <w:t xml:space="preserve">Ruta de </w:t>
      </w:r>
      <w:r w:rsidR="00A76DBC">
        <w:rPr>
          <w:i/>
          <w:iCs/>
          <w:color w:val="0070C0"/>
          <w:sz w:val="18"/>
          <w:szCs w:val="21"/>
        </w:rPr>
        <w:t>A</w:t>
      </w:r>
      <w:r w:rsidR="00707342">
        <w:rPr>
          <w:i/>
          <w:iCs/>
          <w:color w:val="0070C0"/>
          <w:sz w:val="18"/>
          <w:szCs w:val="21"/>
        </w:rPr>
        <w:t>cceso</w:t>
      </w:r>
      <w:r w:rsidR="00A76DBC">
        <w:rPr>
          <w:i/>
          <w:iCs/>
          <w:color w:val="0070C0"/>
          <w:sz w:val="18"/>
          <w:szCs w:val="21"/>
        </w:rPr>
        <w:t>.</w:t>
      </w:r>
    </w:p>
    <w:p w14:paraId="196252E7" w14:textId="77777777" w:rsidR="00A13C51" w:rsidRDefault="00A13C51" w:rsidP="00395815">
      <w:pPr>
        <w:ind w:left="0"/>
      </w:pPr>
    </w:p>
    <w:p w14:paraId="0782B5AB" w14:textId="525C9BE7" w:rsidR="00EF58C9" w:rsidRDefault="00EF58C9" w:rsidP="00395815">
      <w:pPr>
        <w:ind w:left="0"/>
      </w:pPr>
      <w:r>
        <w:t>A continuación, se visualiza la pantalla principal:</w:t>
      </w:r>
    </w:p>
    <w:p w14:paraId="410FE4BB" w14:textId="08CF3894" w:rsidR="00A76DBC" w:rsidRDefault="00A76DBC" w:rsidP="00A76DBC">
      <w:pPr>
        <w:spacing w:line="240" w:lineRule="auto"/>
        <w:ind w:left="0"/>
      </w:pPr>
      <w:r w:rsidRPr="00A76DBC">
        <w:rPr>
          <w:noProof/>
        </w:rPr>
        <w:drawing>
          <wp:inline distT="0" distB="0" distL="0" distR="0" wp14:anchorId="10BA4A2E" wp14:editId="7E05F2B9">
            <wp:extent cx="6116320" cy="1201420"/>
            <wp:effectExtent l="38100" t="38100" r="36830" b="36830"/>
            <wp:docPr id="16023162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16282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0142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E6679CE" w14:textId="1469B05A" w:rsidR="00A76DBC" w:rsidRDefault="00A76DBC" w:rsidP="00A76DBC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2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Consulta de Declaraciones</w:t>
      </w:r>
      <w:r w:rsidR="000B6784">
        <w:rPr>
          <w:i/>
          <w:iCs/>
          <w:color w:val="0070C0"/>
          <w:sz w:val="18"/>
          <w:szCs w:val="21"/>
        </w:rPr>
        <w:t>.</w:t>
      </w:r>
    </w:p>
    <w:p w14:paraId="22382169" w14:textId="77777777" w:rsidR="00A76DBC" w:rsidRDefault="00A76DBC" w:rsidP="00395815">
      <w:pPr>
        <w:ind w:left="0"/>
      </w:pPr>
    </w:p>
    <w:p w14:paraId="5F11BE35" w14:textId="77777777" w:rsidR="0074175C" w:rsidRDefault="0074175C" w:rsidP="00395815">
      <w:pPr>
        <w:ind w:left="0"/>
      </w:pPr>
    </w:p>
    <w:p w14:paraId="49391EBF" w14:textId="77777777" w:rsidR="0074175C" w:rsidRDefault="0074175C" w:rsidP="00395815">
      <w:pPr>
        <w:ind w:left="0"/>
      </w:pPr>
    </w:p>
    <w:p w14:paraId="2C1DE59D" w14:textId="77777777" w:rsidR="0074175C" w:rsidRDefault="0074175C" w:rsidP="00395815">
      <w:pPr>
        <w:ind w:left="0"/>
      </w:pPr>
    </w:p>
    <w:p w14:paraId="6D7FB7EF" w14:textId="77777777" w:rsidR="0074175C" w:rsidRDefault="0074175C" w:rsidP="00395815">
      <w:pPr>
        <w:ind w:left="0"/>
      </w:pPr>
    </w:p>
    <w:p w14:paraId="048DF89C" w14:textId="77777777" w:rsidR="0074175C" w:rsidRDefault="0074175C" w:rsidP="00395815">
      <w:pPr>
        <w:ind w:left="0"/>
      </w:pPr>
    </w:p>
    <w:p w14:paraId="3F0B9016" w14:textId="77777777" w:rsidR="0074175C" w:rsidRDefault="0074175C" w:rsidP="00395815">
      <w:pPr>
        <w:ind w:left="0"/>
      </w:pPr>
    </w:p>
    <w:p w14:paraId="501A1079" w14:textId="77777777" w:rsidR="0074175C" w:rsidRDefault="0074175C" w:rsidP="00395815">
      <w:pPr>
        <w:ind w:left="0"/>
      </w:pPr>
    </w:p>
    <w:p w14:paraId="1F48D60E" w14:textId="77777777" w:rsidR="0074175C" w:rsidRDefault="0074175C" w:rsidP="00395815">
      <w:pPr>
        <w:ind w:left="0"/>
      </w:pPr>
    </w:p>
    <w:p w14:paraId="21EFE860" w14:textId="77777777" w:rsidR="0074175C" w:rsidRDefault="0074175C" w:rsidP="00395815">
      <w:pPr>
        <w:ind w:left="0"/>
      </w:pPr>
    </w:p>
    <w:p w14:paraId="76C62648" w14:textId="77777777" w:rsidR="00A76DBC" w:rsidRDefault="00A76DBC" w:rsidP="00395815">
      <w:pPr>
        <w:ind w:left="0"/>
      </w:pPr>
    </w:p>
    <w:p w14:paraId="2176F49A" w14:textId="77777777" w:rsidR="0074175C" w:rsidRDefault="0074175C" w:rsidP="00395815">
      <w:pPr>
        <w:ind w:left="0"/>
      </w:pPr>
    </w:p>
    <w:p w14:paraId="07D03F47" w14:textId="1480E219" w:rsidR="00B32836" w:rsidRPr="00B32836" w:rsidRDefault="005F66F1" w:rsidP="00A76DBC">
      <w:pPr>
        <w:pStyle w:val="Ttulo1"/>
        <w:numPr>
          <w:ilvl w:val="1"/>
          <w:numId w:val="1"/>
        </w:numPr>
        <w:spacing w:before="0"/>
        <w:ind w:left="0" w:firstLine="0"/>
        <w:jc w:val="left"/>
        <w:rPr>
          <w:lang w:eastAsia="zh-CN"/>
        </w:rPr>
      </w:pPr>
      <w:bookmarkStart w:id="8" w:name="_Toc193895868"/>
      <w:r w:rsidRPr="00BA772D">
        <w:rPr>
          <w:color w:val="2F5496" w:themeColor="accent1" w:themeShade="BF"/>
          <w:sz w:val="24"/>
          <w:szCs w:val="28"/>
          <w:lang w:eastAsia="zh-CN"/>
        </w:rPr>
        <w:lastRenderedPageBreak/>
        <w:t>Funcionalidad</w:t>
      </w:r>
      <w:bookmarkEnd w:id="8"/>
      <w:r w:rsidR="00386FFD">
        <w:rPr>
          <w:lang w:eastAsia="zh-CN"/>
        </w:rPr>
        <w:tab/>
      </w:r>
    </w:p>
    <w:p w14:paraId="6E719804" w14:textId="795A22A5" w:rsidR="005B4B5E" w:rsidRDefault="00C372CA" w:rsidP="0048371A">
      <w:pPr>
        <w:ind w:left="0"/>
      </w:pPr>
      <w:r>
        <w:t>Para consultar una declaración realizar los siguientes pasos:</w:t>
      </w:r>
    </w:p>
    <w:p w14:paraId="3DC80EA8" w14:textId="03D7A4FE" w:rsidR="0048371A" w:rsidRPr="0048371A" w:rsidRDefault="0048371A" w:rsidP="0048371A">
      <w:pPr>
        <w:pStyle w:val="Prrafodelista"/>
        <w:numPr>
          <w:ilvl w:val="0"/>
          <w:numId w:val="39"/>
        </w:numPr>
        <w:ind w:left="0" w:hanging="11"/>
      </w:pPr>
      <w:r>
        <w:t xml:space="preserve">Clic </w:t>
      </w:r>
      <w:r w:rsidRPr="00B55B51">
        <w:rPr>
          <w:noProof/>
        </w:rPr>
        <w:drawing>
          <wp:inline distT="0" distB="0" distL="0" distR="0" wp14:anchorId="4E4B8C2F" wp14:editId="434DCB41">
            <wp:extent cx="142895" cy="133369"/>
            <wp:effectExtent l="19050" t="19050" r="28575" b="19050"/>
            <wp:docPr id="1755343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37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333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48371A">
        <w:rPr>
          <w:b/>
          <w:bCs/>
        </w:rPr>
        <w:t>Impuesto.</w:t>
      </w:r>
    </w:p>
    <w:p w14:paraId="6EE64DCB" w14:textId="465A94A2" w:rsidR="0048371A" w:rsidRDefault="0048371A" w:rsidP="0048371A">
      <w:pPr>
        <w:pStyle w:val="Prrafodelista"/>
        <w:numPr>
          <w:ilvl w:val="0"/>
          <w:numId w:val="39"/>
        </w:numPr>
        <w:ind w:left="0" w:hanging="11"/>
      </w:pPr>
      <w:r>
        <w:t xml:space="preserve">Clic </w:t>
      </w:r>
      <w:r w:rsidRPr="00B55B51">
        <w:rPr>
          <w:noProof/>
        </w:rPr>
        <w:drawing>
          <wp:inline distT="0" distB="0" distL="0" distR="0" wp14:anchorId="1443536B" wp14:editId="75E3EE49">
            <wp:extent cx="142895" cy="133369"/>
            <wp:effectExtent l="19050" t="19050" r="28575" b="19050"/>
            <wp:docPr id="548395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37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333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proofErr w:type="spellStart"/>
      <w:r w:rsidRPr="0048371A">
        <w:rPr>
          <w:b/>
          <w:bCs/>
        </w:rPr>
        <w:t>Sub</w:t>
      </w:r>
      <w:r w:rsidRPr="0048371A">
        <w:rPr>
          <w:b/>
          <w:bCs/>
        </w:rPr>
        <w:t>Impuesto</w:t>
      </w:r>
      <w:proofErr w:type="spellEnd"/>
      <w:r w:rsidRPr="0048371A">
        <w:rPr>
          <w:b/>
          <w:bCs/>
        </w:rPr>
        <w:t>.</w:t>
      </w:r>
    </w:p>
    <w:p w14:paraId="19D4C59D" w14:textId="2F78F547" w:rsidR="00B3178E" w:rsidRDefault="0048371A" w:rsidP="00404010">
      <w:pPr>
        <w:pStyle w:val="Prrafodelista"/>
        <w:numPr>
          <w:ilvl w:val="0"/>
          <w:numId w:val="39"/>
        </w:numPr>
        <w:ind w:left="0" w:hanging="11"/>
      </w:pPr>
      <w:r>
        <w:t xml:space="preserve">Clic </w:t>
      </w:r>
      <w:r w:rsidRPr="0048371A">
        <w:drawing>
          <wp:inline distT="0" distB="0" distL="0" distR="0" wp14:anchorId="0722EA69" wp14:editId="11F9D6A5">
            <wp:extent cx="905001" cy="247685"/>
            <wp:effectExtent l="19050" t="19050" r="9525" b="19050"/>
            <wp:docPr id="592227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73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47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2FAD3A8A" w14:textId="24F75DE5" w:rsidR="00B3178E" w:rsidRDefault="002B66BA" w:rsidP="00884413">
      <w:pPr>
        <w:spacing w:line="240" w:lineRule="auto"/>
        <w:ind w:left="0"/>
      </w:pPr>
      <w:r w:rsidRPr="002B66BA">
        <w:drawing>
          <wp:inline distT="0" distB="0" distL="0" distR="0" wp14:anchorId="40D9DE00" wp14:editId="2F700D5A">
            <wp:extent cx="6116320" cy="1159510"/>
            <wp:effectExtent l="38100" t="38100" r="36830" b="40640"/>
            <wp:docPr id="4111407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40731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5951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16AC5A4" w14:textId="76AAF6E6" w:rsidR="00B40977" w:rsidRDefault="00B40977" w:rsidP="00B40977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3</w:t>
      </w:r>
      <w:r w:rsidRPr="005C17B8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 xml:space="preserve">Parámetros de </w:t>
      </w:r>
      <w:r w:rsidR="002A5C56">
        <w:rPr>
          <w:i/>
          <w:iCs/>
          <w:color w:val="0070C0"/>
          <w:sz w:val="18"/>
          <w:szCs w:val="21"/>
        </w:rPr>
        <w:t>B</w:t>
      </w:r>
      <w:r>
        <w:rPr>
          <w:i/>
          <w:iCs/>
          <w:color w:val="0070C0"/>
          <w:sz w:val="18"/>
          <w:szCs w:val="21"/>
        </w:rPr>
        <w:t>úsqueda</w:t>
      </w:r>
      <w:r w:rsidR="002A5C56">
        <w:rPr>
          <w:i/>
          <w:iCs/>
          <w:color w:val="0070C0"/>
          <w:sz w:val="18"/>
          <w:szCs w:val="21"/>
        </w:rPr>
        <w:t>.</w:t>
      </w:r>
    </w:p>
    <w:p w14:paraId="470D12C9" w14:textId="77777777" w:rsidR="00386FFD" w:rsidRDefault="00386FFD" w:rsidP="00884413">
      <w:pPr>
        <w:spacing w:line="240" w:lineRule="auto"/>
        <w:ind w:left="0"/>
      </w:pPr>
    </w:p>
    <w:p w14:paraId="70EB496E" w14:textId="37E8F3E6" w:rsidR="00386FFD" w:rsidRDefault="00E548BF" w:rsidP="00884413">
      <w:pPr>
        <w:spacing w:line="240" w:lineRule="auto"/>
        <w:ind w:left="0"/>
      </w:pPr>
      <w:r>
        <w:t>A continuación, s</w:t>
      </w:r>
      <w:r w:rsidR="00B40977">
        <w:t>e visualiza</w:t>
      </w:r>
      <w:r>
        <w:t>n</w:t>
      </w:r>
      <w:r w:rsidR="00B40977">
        <w:t xml:space="preserve"> las </w:t>
      </w:r>
      <w:r w:rsidR="002B66BA">
        <w:rPr>
          <w:b/>
          <w:bCs/>
        </w:rPr>
        <w:t>d</w:t>
      </w:r>
      <w:r w:rsidR="00B40977" w:rsidRPr="00E548BF">
        <w:rPr>
          <w:b/>
          <w:bCs/>
        </w:rPr>
        <w:t>eclaraciones</w:t>
      </w:r>
      <w:r w:rsidR="002C6961">
        <w:rPr>
          <w:b/>
          <w:bCs/>
        </w:rPr>
        <w:t xml:space="preserve"> </w:t>
      </w:r>
      <w:r w:rsidR="002C6961" w:rsidRPr="002C6961">
        <w:t>y sus diferentes estados</w:t>
      </w:r>
      <w:r>
        <w:t>:</w:t>
      </w:r>
    </w:p>
    <w:p w14:paraId="7CDB3910" w14:textId="706A9527" w:rsidR="00003268" w:rsidRDefault="002C6961" w:rsidP="0000326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2C6961">
        <w:rPr>
          <w:i/>
          <w:iCs/>
          <w:color w:val="0070C0"/>
          <w:sz w:val="18"/>
          <w:szCs w:val="21"/>
        </w:rPr>
        <w:drawing>
          <wp:inline distT="0" distB="0" distL="0" distR="0" wp14:anchorId="7A847420" wp14:editId="7507A336">
            <wp:extent cx="6116320" cy="1215390"/>
            <wp:effectExtent l="38100" t="38100" r="36830" b="41910"/>
            <wp:docPr id="13840122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22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1539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003268" w:rsidRPr="00003268">
        <w:rPr>
          <w:i/>
          <w:iCs/>
          <w:color w:val="0070C0"/>
          <w:sz w:val="18"/>
          <w:szCs w:val="21"/>
        </w:rPr>
        <w:t xml:space="preserve"> </w:t>
      </w:r>
      <w:r w:rsidR="00003268" w:rsidRPr="005C17B8">
        <w:rPr>
          <w:i/>
          <w:iCs/>
          <w:color w:val="0070C0"/>
          <w:sz w:val="18"/>
          <w:szCs w:val="21"/>
        </w:rPr>
        <w:t xml:space="preserve">Imagen </w:t>
      </w:r>
      <w:r w:rsidR="00003268">
        <w:rPr>
          <w:i/>
          <w:iCs/>
          <w:color w:val="0070C0"/>
          <w:sz w:val="18"/>
          <w:szCs w:val="21"/>
        </w:rPr>
        <w:t>4</w:t>
      </w:r>
      <w:r w:rsidR="004C2B4E">
        <w:rPr>
          <w:i/>
          <w:iCs/>
          <w:color w:val="0070C0"/>
          <w:sz w:val="18"/>
          <w:szCs w:val="21"/>
        </w:rPr>
        <w:t xml:space="preserve"> </w:t>
      </w:r>
      <w:r w:rsidR="00003268">
        <w:rPr>
          <w:i/>
          <w:iCs/>
          <w:color w:val="0070C0"/>
          <w:sz w:val="18"/>
          <w:szCs w:val="21"/>
        </w:rPr>
        <w:t>-</w:t>
      </w:r>
      <w:r w:rsidR="00003268" w:rsidRPr="00003268">
        <w:rPr>
          <w:i/>
          <w:iCs/>
          <w:color w:val="0070C0"/>
          <w:sz w:val="18"/>
          <w:szCs w:val="21"/>
        </w:rPr>
        <w:t xml:space="preserve"> </w:t>
      </w:r>
      <w:r w:rsidR="00003268">
        <w:rPr>
          <w:i/>
          <w:iCs/>
          <w:color w:val="0070C0"/>
          <w:sz w:val="18"/>
          <w:szCs w:val="21"/>
        </w:rPr>
        <w:t>Resultado de la Búsqueda</w:t>
      </w:r>
      <w:r w:rsidR="00D3446B">
        <w:rPr>
          <w:i/>
          <w:iCs/>
          <w:color w:val="0070C0"/>
          <w:sz w:val="18"/>
          <w:szCs w:val="21"/>
        </w:rPr>
        <w:t>.</w:t>
      </w:r>
    </w:p>
    <w:p w14:paraId="4E86E9B3" w14:textId="01290417" w:rsidR="00395815" w:rsidRDefault="00395815" w:rsidP="00884413">
      <w:pPr>
        <w:spacing w:line="240" w:lineRule="auto"/>
        <w:ind w:left="0"/>
      </w:pPr>
    </w:p>
    <w:p w14:paraId="48100C41" w14:textId="77777777" w:rsidR="00395815" w:rsidRDefault="00395815" w:rsidP="00884413">
      <w:pPr>
        <w:spacing w:line="240" w:lineRule="auto"/>
        <w:ind w:left="0"/>
      </w:pPr>
    </w:p>
    <w:p w14:paraId="385C9C44" w14:textId="3B7B20B5" w:rsidR="00395815" w:rsidRDefault="00E548BF" w:rsidP="004C2B4E">
      <w:pPr>
        <w:pStyle w:val="Prrafodelista"/>
        <w:numPr>
          <w:ilvl w:val="0"/>
          <w:numId w:val="39"/>
        </w:numPr>
        <w:spacing w:line="240" w:lineRule="auto"/>
        <w:ind w:left="0" w:firstLine="0"/>
      </w:pPr>
      <w:r>
        <w:t xml:space="preserve">Clic en </w:t>
      </w:r>
      <w:r w:rsidRPr="004C2B4E">
        <w:rPr>
          <w:b/>
          <w:bCs/>
        </w:rPr>
        <w:t xml:space="preserve">Numero </w:t>
      </w:r>
      <w:r w:rsidR="004C2B4E" w:rsidRPr="004C2B4E">
        <w:rPr>
          <w:b/>
          <w:bCs/>
        </w:rPr>
        <w:t>Formulario</w:t>
      </w:r>
      <w:r w:rsidR="004C2B4E">
        <w:rPr>
          <w:b/>
          <w:bCs/>
        </w:rPr>
        <w:t xml:space="preserve"> </w:t>
      </w:r>
      <w:r w:rsidR="004C2B4E">
        <w:t>para visualizar el detalle de la declaración</w:t>
      </w:r>
      <w:r w:rsidR="004C2B4E" w:rsidRPr="004C2B4E">
        <w:rPr>
          <w:b/>
          <w:bCs/>
        </w:rPr>
        <w:t>:</w:t>
      </w:r>
    </w:p>
    <w:p w14:paraId="26051977" w14:textId="0E1A00DE" w:rsidR="005C79A9" w:rsidRDefault="004C2B4E" w:rsidP="002E2C87">
      <w:pPr>
        <w:spacing w:line="240" w:lineRule="auto"/>
        <w:ind w:left="0"/>
        <w:jc w:val="center"/>
      </w:pPr>
      <w:r w:rsidRPr="004C2B4E">
        <w:drawing>
          <wp:inline distT="0" distB="0" distL="0" distR="0" wp14:anchorId="09C34349" wp14:editId="3730D90E">
            <wp:extent cx="6116320" cy="1215390"/>
            <wp:effectExtent l="38100" t="38100" r="36830" b="41910"/>
            <wp:docPr id="987831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1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1539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16DA342" w14:textId="68E97129" w:rsidR="00003268" w:rsidRDefault="00003268" w:rsidP="0000326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5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 w:rsidR="0034799F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N</w:t>
      </w:r>
      <w:r w:rsidR="0034799F">
        <w:rPr>
          <w:i/>
          <w:iCs/>
          <w:color w:val="0070C0"/>
          <w:sz w:val="18"/>
          <w:szCs w:val="21"/>
        </w:rPr>
        <w:t>ú</w:t>
      </w:r>
      <w:r>
        <w:rPr>
          <w:i/>
          <w:iCs/>
          <w:color w:val="0070C0"/>
          <w:sz w:val="18"/>
          <w:szCs w:val="21"/>
        </w:rPr>
        <w:t>mero</w:t>
      </w:r>
      <w:r w:rsidR="00D458CC">
        <w:rPr>
          <w:i/>
          <w:iCs/>
          <w:color w:val="0070C0"/>
          <w:sz w:val="18"/>
          <w:szCs w:val="21"/>
        </w:rPr>
        <w:t xml:space="preserve"> </w:t>
      </w:r>
      <w:r w:rsidR="00CE722C">
        <w:rPr>
          <w:i/>
          <w:iCs/>
          <w:color w:val="0070C0"/>
          <w:sz w:val="18"/>
          <w:szCs w:val="21"/>
        </w:rPr>
        <w:t>F</w:t>
      </w:r>
      <w:r>
        <w:rPr>
          <w:i/>
          <w:iCs/>
          <w:color w:val="0070C0"/>
          <w:sz w:val="18"/>
          <w:szCs w:val="21"/>
        </w:rPr>
        <w:t>ormulario</w:t>
      </w:r>
      <w:r w:rsidR="00CE722C">
        <w:rPr>
          <w:i/>
          <w:iCs/>
          <w:color w:val="0070C0"/>
          <w:sz w:val="18"/>
          <w:szCs w:val="21"/>
        </w:rPr>
        <w:t>.</w:t>
      </w:r>
    </w:p>
    <w:p w14:paraId="1F1B94A6" w14:textId="77777777" w:rsidR="005C79A9" w:rsidRDefault="005C79A9" w:rsidP="005C79A9"/>
    <w:p w14:paraId="5BA26430" w14:textId="77777777" w:rsidR="002D03CB" w:rsidRDefault="002D03CB" w:rsidP="005C79A9"/>
    <w:p w14:paraId="5D1F5AEC" w14:textId="77777777" w:rsidR="002D03CB" w:rsidRDefault="002D03CB" w:rsidP="005C79A9"/>
    <w:p w14:paraId="0D0E7C02" w14:textId="77777777" w:rsidR="002D03CB" w:rsidRDefault="002D03CB" w:rsidP="005C79A9"/>
    <w:p w14:paraId="5445A6B7" w14:textId="77777777" w:rsidR="002D03CB" w:rsidRDefault="002D03CB" w:rsidP="005C79A9"/>
    <w:p w14:paraId="644D5498" w14:textId="77777777" w:rsidR="002D03CB" w:rsidRDefault="002D03CB" w:rsidP="005C79A9"/>
    <w:p w14:paraId="47931E9D" w14:textId="77777777" w:rsidR="00C06184" w:rsidRDefault="00B637AA" w:rsidP="00C06184">
      <w:pPr>
        <w:spacing w:line="240" w:lineRule="auto"/>
        <w:ind w:left="0"/>
        <w:jc w:val="left"/>
      </w:pPr>
      <w:r>
        <w:lastRenderedPageBreak/>
        <w:t>Se visualiza el detalle de la declaración:</w:t>
      </w:r>
    </w:p>
    <w:p w14:paraId="7E086131" w14:textId="2DDAC7A7" w:rsidR="00C06184" w:rsidRDefault="00C06184" w:rsidP="00AD379F">
      <w:pPr>
        <w:pStyle w:val="Prrafodelista"/>
        <w:numPr>
          <w:ilvl w:val="0"/>
          <w:numId w:val="39"/>
        </w:numPr>
        <w:spacing w:line="240" w:lineRule="auto"/>
        <w:ind w:left="0" w:firstLine="0"/>
        <w:jc w:val="left"/>
      </w:pPr>
      <w:r>
        <w:t xml:space="preserve">Clic </w:t>
      </w:r>
      <w:r w:rsidRPr="00927A32">
        <w:rPr>
          <w:noProof/>
        </w:rPr>
        <w:drawing>
          <wp:inline distT="0" distB="0" distL="0" distR="0" wp14:anchorId="5EE0888E" wp14:editId="66E38B25">
            <wp:extent cx="685800" cy="221456"/>
            <wp:effectExtent l="19050" t="19050" r="19050" b="26670"/>
            <wp:docPr id="552837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37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499" cy="2242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D379F">
        <w:t xml:space="preserve"> la declaración en PDF</w:t>
      </w:r>
      <w:r w:rsidR="00EE5564">
        <w:t>.</w:t>
      </w:r>
    </w:p>
    <w:p w14:paraId="4A2D823C" w14:textId="75F54A57" w:rsidR="002D03CB" w:rsidRPr="005C79A9" w:rsidRDefault="00AD379F" w:rsidP="003C61E3">
      <w:pPr>
        <w:spacing w:line="240" w:lineRule="auto"/>
        <w:ind w:left="0"/>
        <w:jc w:val="center"/>
      </w:pPr>
      <w:r w:rsidRPr="00AD379F">
        <w:drawing>
          <wp:inline distT="0" distB="0" distL="0" distR="0" wp14:anchorId="2106AAE9" wp14:editId="10D1CBDB">
            <wp:extent cx="5615480" cy="3553663"/>
            <wp:effectExtent l="38100" t="38100" r="42545" b="46990"/>
            <wp:docPr id="3327881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881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355" cy="355864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E077AC6" w14:textId="167740BA" w:rsidR="0054455E" w:rsidRDefault="0054455E" w:rsidP="0054455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6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Número Formulario.</w:t>
      </w:r>
    </w:p>
    <w:p w14:paraId="5DCD5BEB" w14:textId="1992B975" w:rsidR="00927A32" w:rsidRDefault="00927A32" w:rsidP="00884413">
      <w:pPr>
        <w:spacing w:line="240" w:lineRule="auto"/>
        <w:ind w:left="0"/>
      </w:pPr>
    </w:p>
    <w:p w14:paraId="6DACE475" w14:textId="72E55149" w:rsidR="00F30A02" w:rsidRDefault="00F30A02" w:rsidP="00884413">
      <w:pPr>
        <w:spacing w:line="240" w:lineRule="auto"/>
        <w:ind w:left="0"/>
      </w:pPr>
      <w:r>
        <w:t>A continuación, se visualiza la declaración diligenciada:</w:t>
      </w:r>
    </w:p>
    <w:p w14:paraId="204E243B" w14:textId="47208857" w:rsidR="00C06184" w:rsidRDefault="00C06184" w:rsidP="00C06184">
      <w:pPr>
        <w:spacing w:line="240" w:lineRule="auto"/>
        <w:ind w:left="0"/>
        <w:jc w:val="center"/>
      </w:pPr>
      <w:r w:rsidRPr="00C06184">
        <w:drawing>
          <wp:inline distT="0" distB="0" distL="0" distR="0" wp14:anchorId="461B5376" wp14:editId="02C73591">
            <wp:extent cx="5615830" cy="2924556"/>
            <wp:effectExtent l="38100" t="38100" r="42545" b="47625"/>
            <wp:docPr id="125718634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8634" name="Imagen 1" descr="Interfaz de usuario gráfica, Aplicación, 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419" cy="292590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08FFD1B" w14:textId="313334A2" w:rsidR="008B7EDC" w:rsidRDefault="008B7EDC" w:rsidP="008B7EDC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7</w:t>
      </w:r>
      <w:r w:rsidRPr="005C17B8">
        <w:rPr>
          <w:i/>
          <w:iCs/>
          <w:color w:val="0070C0"/>
          <w:sz w:val="18"/>
          <w:szCs w:val="21"/>
        </w:rPr>
        <w:t xml:space="preserve"> –</w:t>
      </w:r>
      <w:r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Declaración</w:t>
      </w:r>
      <w:r>
        <w:rPr>
          <w:i/>
          <w:iCs/>
          <w:color w:val="0070C0"/>
          <w:sz w:val="18"/>
          <w:szCs w:val="21"/>
        </w:rPr>
        <w:t>.</w:t>
      </w:r>
    </w:p>
    <w:p w14:paraId="5300CB9C" w14:textId="77777777" w:rsidR="008B7EDC" w:rsidRDefault="008B7EDC" w:rsidP="00C06184">
      <w:pPr>
        <w:spacing w:line="240" w:lineRule="auto"/>
        <w:ind w:left="0"/>
        <w:jc w:val="center"/>
      </w:pPr>
    </w:p>
    <w:p w14:paraId="6BCBD9CF" w14:textId="545C428A" w:rsidR="00C50816" w:rsidRPr="00E27950" w:rsidRDefault="00E27950" w:rsidP="00E27950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</w:rPr>
      </w:pPr>
      <w:r w:rsidRPr="00E27950">
        <w:rPr>
          <w:b/>
          <w:bCs/>
          <w:i/>
          <w:iCs/>
          <w:color w:val="808080" w:themeColor="background1" w:themeShade="80"/>
        </w:rPr>
        <w:t>Nota: se puede descargar la declaración en formato PDF.</w:t>
      </w:r>
    </w:p>
    <w:sectPr w:rsidR="00C50816" w:rsidRPr="00E27950" w:rsidSect="007A41C7">
      <w:headerReference w:type="default" r:id="rId20"/>
      <w:footerReference w:type="default" r:id="rId21"/>
      <w:pgSz w:w="12240" w:h="15840"/>
      <w:pgMar w:top="284" w:right="1304" w:bottom="142" w:left="1304" w:header="278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1F3A0" w14:textId="77777777" w:rsidR="00B57476" w:rsidRPr="005C17B8" w:rsidRDefault="00B57476">
      <w:pPr>
        <w:spacing w:line="240" w:lineRule="auto"/>
      </w:pPr>
      <w:r w:rsidRPr="005C17B8">
        <w:separator/>
      </w:r>
    </w:p>
  </w:endnote>
  <w:endnote w:type="continuationSeparator" w:id="0">
    <w:p w14:paraId="0CFEE3BF" w14:textId="77777777" w:rsidR="00B57476" w:rsidRPr="005C17B8" w:rsidRDefault="00B57476">
      <w:pPr>
        <w:spacing w:line="240" w:lineRule="auto"/>
      </w:pPr>
      <w:r w:rsidRPr="005C17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426CE3" w:rsidRPr="005C17B8" w14:paraId="4C5E90DD" w14:textId="77777777">
      <w:trPr>
        <w:trHeight w:hRule="exact" w:val="200"/>
      </w:trPr>
      <w:tc>
        <w:tcPr>
          <w:tcW w:w="3104" w:type="dxa"/>
        </w:tcPr>
        <w:p w14:paraId="492F858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 w:rsidRPr="005C17B8"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3F22400B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FFFC21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31C58289" w14:textId="77777777" w:rsidR="00426CE3" w:rsidRPr="005C17B8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12D929F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Fecha</w:t>
          </w:r>
        </w:p>
      </w:tc>
    </w:tr>
    <w:tr w:rsidR="00426CE3" w:rsidRPr="005C17B8" w14:paraId="167ABDE4" w14:textId="77777777">
      <w:trPr>
        <w:trHeight w:hRule="exact" w:val="372"/>
      </w:trPr>
      <w:tc>
        <w:tcPr>
          <w:tcW w:w="3104" w:type="dxa"/>
        </w:tcPr>
        <w:p w14:paraId="62E8437A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037198C8" w14:textId="77777777" w:rsidR="00426CE3" w:rsidRPr="005C17B8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37FEF4FE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4B0980ED" w14:textId="77777777" w:rsidR="00426CE3" w:rsidRPr="005C17B8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46A3D6F8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835D99B" wp14:editId="44EA117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CA2F9" w14:textId="77777777" w:rsidR="00426CE3" w:rsidRPr="005C17B8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13F512C3" w14:textId="77777777" w:rsidR="00426CE3" w:rsidRPr="005C17B8" w:rsidRDefault="00426CE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35D9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62ACA2F9" w14:textId="77777777" w:rsidR="00426CE3" w:rsidRPr="005C17B8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F512C3" w14:textId="77777777" w:rsidR="00426CE3" w:rsidRPr="005C17B8" w:rsidRDefault="00426CE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C17B8"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 w14:paraId="7DD3867A" w14:textId="77777777" w:rsidR="00426CE3" w:rsidRPr="005C17B8" w:rsidRDefault="00426CE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6A0FA" w14:textId="77777777" w:rsidR="00B57476" w:rsidRPr="005C17B8" w:rsidRDefault="00B57476">
      <w:r w:rsidRPr="005C17B8">
        <w:separator/>
      </w:r>
    </w:p>
  </w:footnote>
  <w:footnote w:type="continuationSeparator" w:id="0">
    <w:p w14:paraId="287CAB92" w14:textId="77777777" w:rsidR="00B57476" w:rsidRPr="005C17B8" w:rsidRDefault="00B57476">
      <w:r w:rsidRPr="005C17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4A27" w14:textId="77777777" w:rsidR="00426CE3" w:rsidRPr="005C17B8" w:rsidRDefault="00000000">
    <w:pPr>
      <w:pStyle w:val="Encabezado"/>
    </w:pPr>
    <w:r w:rsidRPr="005C17B8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6093DC4" wp14:editId="7B93503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974935721" name="Imagen 974935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17B8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78F072" wp14:editId="03AD348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426CE3" w:rsidRPr="005C17B8" w14:paraId="7517DB60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71B39CDA" w14:textId="77777777" w:rsidR="00426CE3" w:rsidRPr="005C17B8" w:rsidRDefault="00000000">
          <w:pPr>
            <w:pStyle w:val="Encabezado"/>
            <w:rPr>
              <w:rFonts w:ascii="Franklin Gothic Book" w:hAnsi="Franklin Gothic Book"/>
            </w:rPr>
          </w:pPr>
          <w:r w:rsidRPr="005C17B8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6C52D8F" wp14:editId="75718CD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12954604" w14:textId="77777777" w:rsidR="00426CE3" w:rsidRPr="005C17B8" w:rsidRDefault="00426CE3">
          <w:pPr>
            <w:rPr>
              <w:rFonts w:ascii="Franklin Gothic Book" w:hAnsi="Franklin Gothic Book"/>
              <w:lang w:eastAsia="es-ES"/>
            </w:rPr>
          </w:pPr>
        </w:p>
        <w:p w14:paraId="03ABD3CF" w14:textId="77777777" w:rsidR="00426CE3" w:rsidRPr="005C17B8" w:rsidRDefault="00426CE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71E96332" w14:textId="77777777" w:rsidR="00426CE3" w:rsidRPr="005C17B8" w:rsidRDefault="00426CE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18F5B72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3B3D5A5" w14:textId="77777777" w:rsidR="00426CE3" w:rsidRPr="005C17B8" w:rsidRDefault="00000000">
          <w:pPr>
            <w:pStyle w:val="Encabezado"/>
            <w:rPr>
              <w:rFonts w:cs="Arial"/>
            </w:rPr>
          </w:pPr>
          <w:r w:rsidRPr="005C17B8"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0359975" wp14:editId="434CE68F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26CE3" w:rsidRPr="005C17B8" w14:paraId="40A8D5EE" w14:textId="77777777">
      <w:trPr>
        <w:trHeight w:val="56"/>
        <w:jc w:val="center"/>
      </w:trPr>
      <w:tc>
        <w:tcPr>
          <w:tcW w:w="2528" w:type="dxa"/>
          <w:vMerge/>
        </w:tcPr>
        <w:p w14:paraId="2F47FA2C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7552D0B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9ADEEA4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426CE3" w:rsidRPr="005C17B8" w14:paraId="5F7E97A2" w14:textId="77777777">
      <w:trPr>
        <w:trHeight w:val="102"/>
        <w:jc w:val="center"/>
      </w:trPr>
      <w:tc>
        <w:tcPr>
          <w:tcW w:w="2528" w:type="dxa"/>
          <w:vMerge/>
        </w:tcPr>
        <w:p w14:paraId="2823E8D3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4A7A692" w14:textId="77777777" w:rsidR="00426CE3" w:rsidRPr="005C17B8" w:rsidRDefault="00426CE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EADE032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426CE3" w:rsidRPr="005C17B8" w14:paraId="7C057F1B" w14:textId="77777777">
      <w:trPr>
        <w:trHeight w:val="102"/>
        <w:jc w:val="center"/>
      </w:trPr>
      <w:tc>
        <w:tcPr>
          <w:tcW w:w="2528" w:type="dxa"/>
          <w:vMerge/>
        </w:tcPr>
        <w:p w14:paraId="168C07E8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51811E5" w14:textId="77777777" w:rsidR="00426CE3" w:rsidRPr="005C17B8" w:rsidRDefault="00426CE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7734406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30/AGO/2023</w:t>
          </w:r>
        </w:p>
      </w:tc>
    </w:tr>
    <w:bookmarkEnd w:id="9"/>
  </w:tbl>
  <w:p w14:paraId="79EA2258" w14:textId="77777777" w:rsidR="00426CE3" w:rsidRPr="005C17B8" w:rsidRDefault="00426CE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0CA03EA"/>
    <w:multiLevelType w:val="hybridMultilevel"/>
    <w:tmpl w:val="5D52A98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90087"/>
    <w:multiLevelType w:val="hybridMultilevel"/>
    <w:tmpl w:val="5CACB0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 w15:restartNumberingAfterBreak="0">
    <w:nsid w:val="02397347"/>
    <w:multiLevelType w:val="hybridMultilevel"/>
    <w:tmpl w:val="284EC6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3054D"/>
    <w:multiLevelType w:val="hybridMultilevel"/>
    <w:tmpl w:val="191EF77E"/>
    <w:lvl w:ilvl="0" w:tplc="2B6676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C131F"/>
    <w:multiLevelType w:val="hybridMultilevel"/>
    <w:tmpl w:val="7124E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7D79"/>
    <w:multiLevelType w:val="hybridMultilevel"/>
    <w:tmpl w:val="B6626A2E"/>
    <w:lvl w:ilvl="0" w:tplc="03924E6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60D06FC"/>
    <w:multiLevelType w:val="hybridMultilevel"/>
    <w:tmpl w:val="7124E618"/>
    <w:lvl w:ilvl="0" w:tplc="BA3AF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737B"/>
    <w:multiLevelType w:val="hybridMultilevel"/>
    <w:tmpl w:val="B8902586"/>
    <w:lvl w:ilvl="0" w:tplc="5706D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349B6"/>
    <w:multiLevelType w:val="hybridMultilevel"/>
    <w:tmpl w:val="582033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2A58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6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7" w15:restartNumberingAfterBreak="0">
    <w:nsid w:val="31287E6D"/>
    <w:multiLevelType w:val="hybridMultilevel"/>
    <w:tmpl w:val="FFA88B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43A5B"/>
    <w:multiLevelType w:val="hybridMultilevel"/>
    <w:tmpl w:val="284EC6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0" w15:restartNumberingAfterBreak="0">
    <w:nsid w:val="3F003170"/>
    <w:multiLevelType w:val="hybridMultilevel"/>
    <w:tmpl w:val="582033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82096"/>
    <w:multiLevelType w:val="hybridMultilevel"/>
    <w:tmpl w:val="7124E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35D7F"/>
    <w:multiLevelType w:val="hybridMultilevel"/>
    <w:tmpl w:val="24A40A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3F4C"/>
    <w:multiLevelType w:val="hybridMultilevel"/>
    <w:tmpl w:val="582033A2"/>
    <w:lvl w:ilvl="0" w:tplc="2B6676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35A05"/>
    <w:multiLevelType w:val="hybridMultilevel"/>
    <w:tmpl w:val="7124E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6" w15:restartNumberingAfterBreak="0">
    <w:nsid w:val="517A7B25"/>
    <w:multiLevelType w:val="hybridMultilevel"/>
    <w:tmpl w:val="284EC64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132A2"/>
    <w:multiLevelType w:val="hybridMultilevel"/>
    <w:tmpl w:val="FFA88B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12B6B"/>
    <w:multiLevelType w:val="hybridMultilevel"/>
    <w:tmpl w:val="E8A47C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A7E0C"/>
    <w:multiLevelType w:val="hybridMultilevel"/>
    <w:tmpl w:val="1936A03C"/>
    <w:lvl w:ilvl="0" w:tplc="BA04CA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5577D"/>
    <w:multiLevelType w:val="hybridMultilevel"/>
    <w:tmpl w:val="B1F6AAFA"/>
    <w:lvl w:ilvl="0" w:tplc="CE96C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5F1A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2" w15:restartNumberingAfterBreak="0">
    <w:nsid w:val="64F7112F"/>
    <w:multiLevelType w:val="hybridMultilevel"/>
    <w:tmpl w:val="E8A47C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279A1"/>
    <w:multiLevelType w:val="hybridMultilevel"/>
    <w:tmpl w:val="E8A47C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20A65"/>
    <w:multiLevelType w:val="hybridMultilevel"/>
    <w:tmpl w:val="FFA88B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D2BEC"/>
    <w:multiLevelType w:val="hybridMultilevel"/>
    <w:tmpl w:val="A7D65EAE"/>
    <w:lvl w:ilvl="0" w:tplc="C1740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53E35"/>
    <w:multiLevelType w:val="hybridMultilevel"/>
    <w:tmpl w:val="FFA88B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A1377"/>
    <w:multiLevelType w:val="hybridMultilevel"/>
    <w:tmpl w:val="5D52A98A"/>
    <w:lvl w:ilvl="0" w:tplc="97A4F6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B325C"/>
    <w:multiLevelType w:val="hybridMultilevel"/>
    <w:tmpl w:val="98B023E6"/>
    <w:lvl w:ilvl="0" w:tplc="B6741C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71223">
    <w:abstractNumId w:val="19"/>
  </w:num>
  <w:num w:numId="2" w16cid:durableId="2078164050">
    <w:abstractNumId w:val="25"/>
  </w:num>
  <w:num w:numId="3" w16cid:durableId="217061435">
    <w:abstractNumId w:val="16"/>
  </w:num>
  <w:num w:numId="4" w16cid:durableId="1106659490">
    <w:abstractNumId w:val="7"/>
  </w:num>
  <w:num w:numId="5" w16cid:durableId="92409240">
    <w:abstractNumId w:val="2"/>
  </w:num>
  <w:num w:numId="6" w16cid:durableId="785857741">
    <w:abstractNumId w:val="4"/>
  </w:num>
  <w:num w:numId="7" w16cid:durableId="1096244056">
    <w:abstractNumId w:val="3"/>
  </w:num>
  <w:num w:numId="8" w16cid:durableId="1659265060">
    <w:abstractNumId w:val="1"/>
  </w:num>
  <w:num w:numId="9" w16cid:durableId="1214775956">
    <w:abstractNumId w:val="0"/>
  </w:num>
  <w:num w:numId="10" w16cid:durableId="630748515">
    <w:abstractNumId w:val="11"/>
  </w:num>
  <w:num w:numId="11" w16cid:durableId="961425753">
    <w:abstractNumId w:val="31"/>
  </w:num>
  <w:num w:numId="12" w16cid:durableId="1833596076">
    <w:abstractNumId w:val="15"/>
  </w:num>
  <w:num w:numId="13" w16cid:durableId="663777108">
    <w:abstractNumId w:val="13"/>
  </w:num>
  <w:num w:numId="14" w16cid:durableId="1527214428">
    <w:abstractNumId w:val="30"/>
  </w:num>
  <w:num w:numId="15" w16cid:durableId="1927760845">
    <w:abstractNumId w:val="12"/>
  </w:num>
  <w:num w:numId="16" w16cid:durableId="1447263934">
    <w:abstractNumId w:val="35"/>
  </w:num>
  <w:num w:numId="17" w16cid:durableId="334772233">
    <w:abstractNumId w:val="23"/>
  </w:num>
  <w:num w:numId="18" w16cid:durableId="1207328366">
    <w:abstractNumId w:val="21"/>
  </w:num>
  <w:num w:numId="19" w16cid:durableId="685710124">
    <w:abstractNumId w:val="24"/>
  </w:num>
  <w:num w:numId="20" w16cid:durableId="918099657">
    <w:abstractNumId w:val="10"/>
  </w:num>
  <w:num w:numId="21" w16cid:durableId="1456287866">
    <w:abstractNumId w:val="20"/>
  </w:num>
  <w:num w:numId="22" w16cid:durableId="525368797">
    <w:abstractNumId w:val="14"/>
  </w:num>
  <w:num w:numId="23" w16cid:durableId="355351274">
    <w:abstractNumId w:val="37"/>
  </w:num>
  <w:num w:numId="24" w16cid:durableId="1435132881">
    <w:abstractNumId w:val="9"/>
  </w:num>
  <w:num w:numId="25" w16cid:durableId="1570459980">
    <w:abstractNumId w:val="5"/>
  </w:num>
  <w:num w:numId="26" w16cid:durableId="433288512">
    <w:abstractNumId w:val="34"/>
  </w:num>
  <w:num w:numId="27" w16cid:durableId="1146356483">
    <w:abstractNumId w:val="36"/>
  </w:num>
  <w:num w:numId="28" w16cid:durableId="1988510462">
    <w:abstractNumId w:val="17"/>
  </w:num>
  <w:num w:numId="29" w16cid:durableId="2126146869">
    <w:abstractNumId w:val="26"/>
  </w:num>
  <w:num w:numId="30" w16cid:durableId="1941791744">
    <w:abstractNumId w:val="18"/>
  </w:num>
  <w:num w:numId="31" w16cid:durableId="901982553">
    <w:abstractNumId w:val="8"/>
  </w:num>
  <w:num w:numId="32" w16cid:durableId="853767701">
    <w:abstractNumId w:val="28"/>
  </w:num>
  <w:num w:numId="33" w16cid:durableId="1651474075">
    <w:abstractNumId w:val="33"/>
  </w:num>
  <w:num w:numId="34" w16cid:durableId="1495948948">
    <w:abstractNumId w:val="32"/>
  </w:num>
  <w:num w:numId="35" w16cid:durableId="466894755">
    <w:abstractNumId w:val="27"/>
  </w:num>
  <w:num w:numId="36" w16cid:durableId="664894280">
    <w:abstractNumId w:val="22"/>
  </w:num>
  <w:num w:numId="37" w16cid:durableId="1880971991">
    <w:abstractNumId w:val="6"/>
  </w:num>
  <w:num w:numId="38" w16cid:durableId="1806198622">
    <w:abstractNumId w:val="38"/>
  </w:num>
  <w:num w:numId="39" w16cid:durableId="15566989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CD8"/>
    <w:rsid w:val="00001F14"/>
    <w:rsid w:val="00003268"/>
    <w:rsid w:val="000041BD"/>
    <w:rsid w:val="00006C72"/>
    <w:rsid w:val="00006D0A"/>
    <w:rsid w:val="00006E76"/>
    <w:rsid w:val="00007B50"/>
    <w:rsid w:val="00010868"/>
    <w:rsid w:val="0002158D"/>
    <w:rsid w:val="00022159"/>
    <w:rsid w:val="0002333C"/>
    <w:rsid w:val="00024457"/>
    <w:rsid w:val="000255D0"/>
    <w:rsid w:val="000262AB"/>
    <w:rsid w:val="000273F7"/>
    <w:rsid w:val="000275E8"/>
    <w:rsid w:val="00032291"/>
    <w:rsid w:val="0003460F"/>
    <w:rsid w:val="000358BF"/>
    <w:rsid w:val="00036792"/>
    <w:rsid w:val="000439E4"/>
    <w:rsid w:val="00047AB1"/>
    <w:rsid w:val="00052247"/>
    <w:rsid w:val="00052818"/>
    <w:rsid w:val="00053091"/>
    <w:rsid w:val="00053111"/>
    <w:rsid w:val="00053373"/>
    <w:rsid w:val="00053E1D"/>
    <w:rsid w:val="0005440B"/>
    <w:rsid w:val="0006098F"/>
    <w:rsid w:val="00062D22"/>
    <w:rsid w:val="00064599"/>
    <w:rsid w:val="000647EA"/>
    <w:rsid w:val="0006685F"/>
    <w:rsid w:val="00071953"/>
    <w:rsid w:val="0007206D"/>
    <w:rsid w:val="00072253"/>
    <w:rsid w:val="00072E01"/>
    <w:rsid w:val="00073477"/>
    <w:rsid w:val="00081437"/>
    <w:rsid w:val="00081A68"/>
    <w:rsid w:val="000830E6"/>
    <w:rsid w:val="000857D1"/>
    <w:rsid w:val="000863DB"/>
    <w:rsid w:val="00086566"/>
    <w:rsid w:val="00086E53"/>
    <w:rsid w:val="000873D0"/>
    <w:rsid w:val="00092E8F"/>
    <w:rsid w:val="000951A3"/>
    <w:rsid w:val="000952A8"/>
    <w:rsid w:val="000965F7"/>
    <w:rsid w:val="00096C3E"/>
    <w:rsid w:val="000A19A1"/>
    <w:rsid w:val="000A1A2C"/>
    <w:rsid w:val="000A22F3"/>
    <w:rsid w:val="000A312C"/>
    <w:rsid w:val="000A5523"/>
    <w:rsid w:val="000A6BAA"/>
    <w:rsid w:val="000A7799"/>
    <w:rsid w:val="000B08C3"/>
    <w:rsid w:val="000B1D05"/>
    <w:rsid w:val="000B321B"/>
    <w:rsid w:val="000B3FB7"/>
    <w:rsid w:val="000B4751"/>
    <w:rsid w:val="000B5A5D"/>
    <w:rsid w:val="000B6784"/>
    <w:rsid w:val="000B68A0"/>
    <w:rsid w:val="000C1ED2"/>
    <w:rsid w:val="000C2040"/>
    <w:rsid w:val="000C7448"/>
    <w:rsid w:val="000D14C4"/>
    <w:rsid w:val="000D39CE"/>
    <w:rsid w:val="000D6C32"/>
    <w:rsid w:val="000E2FB8"/>
    <w:rsid w:val="000E5243"/>
    <w:rsid w:val="000E6BDD"/>
    <w:rsid w:val="000E7361"/>
    <w:rsid w:val="000F041C"/>
    <w:rsid w:val="000F24ED"/>
    <w:rsid w:val="000F3520"/>
    <w:rsid w:val="000F441C"/>
    <w:rsid w:val="000F7544"/>
    <w:rsid w:val="000F778E"/>
    <w:rsid w:val="00101EEA"/>
    <w:rsid w:val="00103317"/>
    <w:rsid w:val="00105009"/>
    <w:rsid w:val="00112F0E"/>
    <w:rsid w:val="0011396E"/>
    <w:rsid w:val="00116BE7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2D85"/>
    <w:rsid w:val="001450EF"/>
    <w:rsid w:val="00145E0E"/>
    <w:rsid w:val="00147790"/>
    <w:rsid w:val="0015008F"/>
    <w:rsid w:val="00150296"/>
    <w:rsid w:val="0015381A"/>
    <w:rsid w:val="001544FA"/>
    <w:rsid w:val="00155540"/>
    <w:rsid w:val="00156F64"/>
    <w:rsid w:val="0015741A"/>
    <w:rsid w:val="00161935"/>
    <w:rsid w:val="00161D57"/>
    <w:rsid w:val="0016218A"/>
    <w:rsid w:val="00163FE8"/>
    <w:rsid w:val="00165120"/>
    <w:rsid w:val="0016604A"/>
    <w:rsid w:val="00166376"/>
    <w:rsid w:val="00166D1D"/>
    <w:rsid w:val="0017167D"/>
    <w:rsid w:val="001723A8"/>
    <w:rsid w:val="001723CF"/>
    <w:rsid w:val="001744C8"/>
    <w:rsid w:val="0017576E"/>
    <w:rsid w:val="001765AE"/>
    <w:rsid w:val="00177667"/>
    <w:rsid w:val="00177D22"/>
    <w:rsid w:val="001817E4"/>
    <w:rsid w:val="001908D5"/>
    <w:rsid w:val="00191AB5"/>
    <w:rsid w:val="00193A0D"/>
    <w:rsid w:val="001945DB"/>
    <w:rsid w:val="00194E5C"/>
    <w:rsid w:val="00195BC5"/>
    <w:rsid w:val="0019739A"/>
    <w:rsid w:val="001A1316"/>
    <w:rsid w:val="001A1D50"/>
    <w:rsid w:val="001A3E91"/>
    <w:rsid w:val="001A784E"/>
    <w:rsid w:val="001A7C81"/>
    <w:rsid w:val="001A7F00"/>
    <w:rsid w:val="001B0203"/>
    <w:rsid w:val="001B3D0D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3089"/>
    <w:rsid w:val="001D4BAB"/>
    <w:rsid w:val="001D5B73"/>
    <w:rsid w:val="001D5DAB"/>
    <w:rsid w:val="001D6406"/>
    <w:rsid w:val="001D6AC4"/>
    <w:rsid w:val="001D6BBA"/>
    <w:rsid w:val="001D6C88"/>
    <w:rsid w:val="001E344D"/>
    <w:rsid w:val="001E65B4"/>
    <w:rsid w:val="001E6EE8"/>
    <w:rsid w:val="001E7598"/>
    <w:rsid w:val="001F23FA"/>
    <w:rsid w:val="001F2E97"/>
    <w:rsid w:val="001F5BAE"/>
    <w:rsid w:val="001F6368"/>
    <w:rsid w:val="00202510"/>
    <w:rsid w:val="002079F9"/>
    <w:rsid w:val="00211B84"/>
    <w:rsid w:val="002127C0"/>
    <w:rsid w:val="002128F2"/>
    <w:rsid w:val="00212DA8"/>
    <w:rsid w:val="0021681E"/>
    <w:rsid w:val="00217699"/>
    <w:rsid w:val="002212CD"/>
    <w:rsid w:val="00221B5C"/>
    <w:rsid w:val="00223394"/>
    <w:rsid w:val="002247BB"/>
    <w:rsid w:val="002248F3"/>
    <w:rsid w:val="00224C37"/>
    <w:rsid w:val="0022757F"/>
    <w:rsid w:val="00230B95"/>
    <w:rsid w:val="002322AC"/>
    <w:rsid w:val="002330FF"/>
    <w:rsid w:val="0023418D"/>
    <w:rsid w:val="002409F6"/>
    <w:rsid w:val="00243CF4"/>
    <w:rsid w:val="0024438D"/>
    <w:rsid w:val="002458FD"/>
    <w:rsid w:val="00246049"/>
    <w:rsid w:val="0024613C"/>
    <w:rsid w:val="00247BB2"/>
    <w:rsid w:val="00250875"/>
    <w:rsid w:val="00253AD1"/>
    <w:rsid w:val="00256B05"/>
    <w:rsid w:val="002571A5"/>
    <w:rsid w:val="00260ADD"/>
    <w:rsid w:val="00265B20"/>
    <w:rsid w:val="00266F9E"/>
    <w:rsid w:val="00267A37"/>
    <w:rsid w:val="002717B2"/>
    <w:rsid w:val="002728B9"/>
    <w:rsid w:val="002733DB"/>
    <w:rsid w:val="002753C0"/>
    <w:rsid w:val="00275C5C"/>
    <w:rsid w:val="00276242"/>
    <w:rsid w:val="002770C0"/>
    <w:rsid w:val="00277F1B"/>
    <w:rsid w:val="002807B1"/>
    <w:rsid w:val="00282AF5"/>
    <w:rsid w:val="0028311A"/>
    <w:rsid w:val="00283DB7"/>
    <w:rsid w:val="00285909"/>
    <w:rsid w:val="0028649F"/>
    <w:rsid w:val="0029217E"/>
    <w:rsid w:val="002952EC"/>
    <w:rsid w:val="002A0DBB"/>
    <w:rsid w:val="002A27B6"/>
    <w:rsid w:val="002A57C4"/>
    <w:rsid w:val="002A5C53"/>
    <w:rsid w:val="002A5C56"/>
    <w:rsid w:val="002A6C87"/>
    <w:rsid w:val="002B2445"/>
    <w:rsid w:val="002B268E"/>
    <w:rsid w:val="002B3147"/>
    <w:rsid w:val="002B3166"/>
    <w:rsid w:val="002B4545"/>
    <w:rsid w:val="002B5C3F"/>
    <w:rsid w:val="002B66BA"/>
    <w:rsid w:val="002B70F8"/>
    <w:rsid w:val="002B752F"/>
    <w:rsid w:val="002C29BE"/>
    <w:rsid w:val="002C332A"/>
    <w:rsid w:val="002C33A3"/>
    <w:rsid w:val="002C4615"/>
    <w:rsid w:val="002C6961"/>
    <w:rsid w:val="002D03CB"/>
    <w:rsid w:val="002D0E6E"/>
    <w:rsid w:val="002D2C0F"/>
    <w:rsid w:val="002D3AEC"/>
    <w:rsid w:val="002D41E8"/>
    <w:rsid w:val="002E169A"/>
    <w:rsid w:val="002E1976"/>
    <w:rsid w:val="002E1D44"/>
    <w:rsid w:val="002E261D"/>
    <w:rsid w:val="002E2C87"/>
    <w:rsid w:val="002F0E23"/>
    <w:rsid w:val="002F2BB2"/>
    <w:rsid w:val="002F3023"/>
    <w:rsid w:val="002F3708"/>
    <w:rsid w:val="002F46CA"/>
    <w:rsid w:val="00300998"/>
    <w:rsid w:val="00300E75"/>
    <w:rsid w:val="00302DF3"/>
    <w:rsid w:val="00303C30"/>
    <w:rsid w:val="003062DF"/>
    <w:rsid w:val="00306BFC"/>
    <w:rsid w:val="00310E08"/>
    <w:rsid w:val="00312822"/>
    <w:rsid w:val="00312F5C"/>
    <w:rsid w:val="00313D64"/>
    <w:rsid w:val="00314400"/>
    <w:rsid w:val="00314B9D"/>
    <w:rsid w:val="00316A22"/>
    <w:rsid w:val="00320F24"/>
    <w:rsid w:val="003213D4"/>
    <w:rsid w:val="0032359A"/>
    <w:rsid w:val="003237AD"/>
    <w:rsid w:val="00326571"/>
    <w:rsid w:val="003276C0"/>
    <w:rsid w:val="003308C6"/>
    <w:rsid w:val="003324FD"/>
    <w:rsid w:val="0033299E"/>
    <w:rsid w:val="00341795"/>
    <w:rsid w:val="00341D90"/>
    <w:rsid w:val="00342D2E"/>
    <w:rsid w:val="00343D57"/>
    <w:rsid w:val="00344E12"/>
    <w:rsid w:val="0034799F"/>
    <w:rsid w:val="00347FAA"/>
    <w:rsid w:val="003520D0"/>
    <w:rsid w:val="003526D1"/>
    <w:rsid w:val="00352A19"/>
    <w:rsid w:val="00352FEA"/>
    <w:rsid w:val="003534AE"/>
    <w:rsid w:val="003544FC"/>
    <w:rsid w:val="003554CF"/>
    <w:rsid w:val="00355D76"/>
    <w:rsid w:val="00357CD6"/>
    <w:rsid w:val="003602F3"/>
    <w:rsid w:val="00360BE9"/>
    <w:rsid w:val="00360E9A"/>
    <w:rsid w:val="003618BC"/>
    <w:rsid w:val="00370E59"/>
    <w:rsid w:val="003717AB"/>
    <w:rsid w:val="003718CF"/>
    <w:rsid w:val="00374520"/>
    <w:rsid w:val="00375E6C"/>
    <w:rsid w:val="00380A8F"/>
    <w:rsid w:val="00382DB8"/>
    <w:rsid w:val="00382F57"/>
    <w:rsid w:val="00383396"/>
    <w:rsid w:val="0038347D"/>
    <w:rsid w:val="00383521"/>
    <w:rsid w:val="0038528D"/>
    <w:rsid w:val="00386E5D"/>
    <w:rsid w:val="00386FFD"/>
    <w:rsid w:val="00387D90"/>
    <w:rsid w:val="003909EB"/>
    <w:rsid w:val="00390B35"/>
    <w:rsid w:val="0039124D"/>
    <w:rsid w:val="00391A0F"/>
    <w:rsid w:val="00391D5C"/>
    <w:rsid w:val="003954E2"/>
    <w:rsid w:val="00395815"/>
    <w:rsid w:val="0039729E"/>
    <w:rsid w:val="003A32C6"/>
    <w:rsid w:val="003A3D15"/>
    <w:rsid w:val="003A56D8"/>
    <w:rsid w:val="003B09E6"/>
    <w:rsid w:val="003B531B"/>
    <w:rsid w:val="003B61BC"/>
    <w:rsid w:val="003C1FD4"/>
    <w:rsid w:val="003C5E9D"/>
    <w:rsid w:val="003C61E3"/>
    <w:rsid w:val="003C7CF6"/>
    <w:rsid w:val="003C7E55"/>
    <w:rsid w:val="003D0DE8"/>
    <w:rsid w:val="003D0E94"/>
    <w:rsid w:val="003D1F87"/>
    <w:rsid w:val="003D2964"/>
    <w:rsid w:val="003D36BE"/>
    <w:rsid w:val="003D36DA"/>
    <w:rsid w:val="003D663E"/>
    <w:rsid w:val="003D6AA1"/>
    <w:rsid w:val="003E0D3A"/>
    <w:rsid w:val="003E207D"/>
    <w:rsid w:val="003E370D"/>
    <w:rsid w:val="003E4244"/>
    <w:rsid w:val="003E44B1"/>
    <w:rsid w:val="003E6A68"/>
    <w:rsid w:val="003F04A0"/>
    <w:rsid w:val="003F1091"/>
    <w:rsid w:val="003F11F4"/>
    <w:rsid w:val="003F49AB"/>
    <w:rsid w:val="003F4D50"/>
    <w:rsid w:val="003F5E9C"/>
    <w:rsid w:val="003F6D32"/>
    <w:rsid w:val="00400164"/>
    <w:rsid w:val="00402770"/>
    <w:rsid w:val="004039BA"/>
    <w:rsid w:val="00404010"/>
    <w:rsid w:val="00404379"/>
    <w:rsid w:val="004047E0"/>
    <w:rsid w:val="00411659"/>
    <w:rsid w:val="004125FD"/>
    <w:rsid w:val="00414047"/>
    <w:rsid w:val="004140C4"/>
    <w:rsid w:val="00415357"/>
    <w:rsid w:val="004160ED"/>
    <w:rsid w:val="0041614E"/>
    <w:rsid w:val="0041679A"/>
    <w:rsid w:val="00417C8E"/>
    <w:rsid w:val="00420ACD"/>
    <w:rsid w:val="00420CAA"/>
    <w:rsid w:val="00420F28"/>
    <w:rsid w:val="00422062"/>
    <w:rsid w:val="00423282"/>
    <w:rsid w:val="00423ACF"/>
    <w:rsid w:val="004267CA"/>
    <w:rsid w:val="00426CE3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3EC7"/>
    <w:rsid w:val="00443FE5"/>
    <w:rsid w:val="00445423"/>
    <w:rsid w:val="004470CF"/>
    <w:rsid w:val="0044734E"/>
    <w:rsid w:val="00447BFC"/>
    <w:rsid w:val="0045019B"/>
    <w:rsid w:val="00451508"/>
    <w:rsid w:val="00451B25"/>
    <w:rsid w:val="004530BA"/>
    <w:rsid w:val="00454957"/>
    <w:rsid w:val="00454B67"/>
    <w:rsid w:val="00456B75"/>
    <w:rsid w:val="00457064"/>
    <w:rsid w:val="0045718E"/>
    <w:rsid w:val="00457899"/>
    <w:rsid w:val="00457D34"/>
    <w:rsid w:val="00460774"/>
    <w:rsid w:val="00461477"/>
    <w:rsid w:val="0046280D"/>
    <w:rsid w:val="004652D8"/>
    <w:rsid w:val="004676F2"/>
    <w:rsid w:val="0046783D"/>
    <w:rsid w:val="00473E61"/>
    <w:rsid w:val="00477784"/>
    <w:rsid w:val="00477DBF"/>
    <w:rsid w:val="00480A35"/>
    <w:rsid w:val="0048339C"/>
    <w:rsid w:val="0048371A"/>
    <w:rsid w:val="00483721"/>
    <w:rsid w:val="00483DA3"/>
    <w:rsid w:val="00486519"/>
    <w:rsid w:val="00486F23"/>
    <w:rsid w:val="004872A1"/>
    <w:rsid w:val="0048777D"/>
    <w:rsid w:val="004900AE"/>
    <w:rsid w:val="00490220"/>
    <w:rsid w:val="0049344D"/>
    <w:rsid w:val="00495914"/>
    <w:rsid w:val="00497865"/>
    <w:rsid w:val="004A308E"/>
    <w:rsid w:val="004A6B5E"/>
    <w:rsid w:val="004B18E9"/>
    <w:rsid w:val="004B3292"/>
    <w:rsid w:val="004B4E26"/>
    <w:rsid w:val="004C1DC4"/>
    <w:rsid w:val="004C230D"/>
    <w:rsid w:val="004C2B4E"/>
    <w:rsid w:val="004C2C2C"/>
    <w:rsid w:val="004C3D12"/>
    <w:rsid w:val="004C7D10"/>
    <w:rsid w:val="004D0688"/>
    <w:rsid w:val="004D32D6"/>
    <w:rsid w:val="004D43B2"/>
    <w:rsid w:val="004D45F5"/>
    <w:rsid w:val="004D695E"/>
    <w:rsid w:val="004E7F64"/>
    <w:rsid w:val="004F0694"/>
    <w:rsid w:val="004F2690"/>
    <w:rsid w:val="004F2725"/>
    <w:rsid w:val="004F31C9"/>
    <w:rsid w:val="004F3599"/>
    <w:rsid w:val="004F5020"/>
    <w:rsid w:val="004F5900"/>
    <w:rsid w:val="004F5D8A"/>
    <w:rsid w:val="00503FCE"/>
    <w:rsid w:val="00506877"/>
    <w:rsid w:val="00507842"/>
    <w:rsid w:val="00515E8E"/>
    <w:rsid w:val="005162C0"/>
    <w:rsid w:val="00516B6C"/>
    <w:rsid w:val="0051706C"/>
    <w:rsid w:val="005175B0"/>
    <w:rsid w:val="00524FDD"/>
    <w:rsid w:val="00525D90"/>
    <w:rsid w:val="00526602"/>
    <w:rsid w:val="00527589"/>
    <w:rsid w:val="005309BE"/>
    <w:rsid w:val="00531277"/>
    <w:rsid w:val="0053303A"/>
    <w:rsid w:val="00533416"/>
    <w:rsid w:val="00535AF2"/>
    <w:rsid w:val="00536F56"/>
    <w:rsid w:val="00536FC2"/>
    <w:rsid w:val="005370CB"/>
    <w:rsid w:val="00537CC3"/>
    <w:rsid w:val="005407FA"/>
    <w:rsid w:val="00541232"/>
    <w:rsid w:val="0054455E"/>
    <w:rsid w:val="00544DC6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19AB"/>
    <w:rsid w:val="00563BFB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873B2"/>
    <w:rsid w:val="0059080F"/>
    <w:rsid w:val="00595357"/>
    <w:rsid w:val="00595A68"/>
    <w:rsid w:val="00596473"/>
    <w:rsid w:val="00597BC6"/>
    <w:rsid w:val="00597C6D"/>
    <w:rsid w:val="00597CFE"/>
    <w:rsid w:val="005A0C46"/>
    <w:rsid w:val="005A1480"/>
    <w:rsid w:val="005A2F16"/>
    <w:rsid w:val="005A7A1C"/>
    <w:rsid w:val="005B3885"/>
    <w:rsid w:val="005B39BB"/>
    <w:rsid w:val="005B4B5E"/>
    <w:rsid w:val="005B5173"/>
    <w:rsid w:val="005B57F7"/>
    <w:rsid w:val="005B5F38"/>
    <w:rsid w:val="005B65AA"/>
    <w:rsid w:val="005C17B8"/>
    <w:rsid w:val="005C2BE5"/>
    <w:rsid w:val="005C54EF"/>
    <w:rsid w:val="005C7916"/>
    <w:rsid w:val="005C79A9"/>
    <w:rsid w:val="005D031E"/>
    <w:rsid w:val="005D1170"/>
    <w:rsid w:val="005D1781"/>
    <w:rsid w:val="005D1AE4"/>
    <w:rsid w:val="005D3EFA"/>
    <w:rsid w:val="005D7206"/>
    <w:rsid w:val="005D72F2"/>
    <w:rsid w:val="005D76FA"/>
    <w:rsid w:val="005E11BC"/>
    <w:rsid w:val="005E19F8"/>
    <w:rsid w:val="005E1EB6"/>
    <w:rsid w:val="005E46B2"/>
    <w:rsid w:val="005E4EA9"/>
    <w:rsid w:val="005E51E7"/>
    <w:rsid w:val="005E6A87"/>
    <w:rsid w:val="005F00AB"/>
    <w:rsid w:val="005F0140"/>
    <w:rsid w:val="005F2854"/>
    <w:rsid w:val="005F2D7F"/>
    <w:rsid w:val="005F4203"/>
    <w:rsid w:val="005F66F1"/>
    <w:rsid w:val="00600BA1"/>
    <w:rsid w:val="00600DCE"/>
    <w:rsid w:val="00601C34"/>
    <w:rsid w:val="00602DED"/>
    <w:rsid w:val="006035E4"/>
    <w:rsid w:val="00603B94"/>
    <w:rsid w:val="00603FC1"/>
    <w:rsid w:val="00605AA3"/>
    <w:rsid w:val="00606CF0"/>
    <w:rsid w:val="00607A4B"/>
    <w:rsid w:val="00607DF1"/>
    <w:rsid w:val="00607F85"/>
    <w:rsid w:val="00615631"/>
    <w:rsid w:val="00620892"/>
    <w:rsid w:val="0062102E"/>
    <w:rsid w:val="00621A9A"/>
    <w:rsid w:val="00631065"/>
    <w:rsid w:val="006312CA"/>
    <w:rsid w:val="00633F93"/>
    <w:rsid w:val="006357D6"/>
    <w:rsid w:val="00637210"/>
    <w:rsid w:val="00637D8D"/>
    <w:rsid w:val="00641542"/>
    <w:rsid w:val="00644A09"/>
    <w:rsid w:val="00645262"/>
    <w:rsid w:val="006454CD"/>
    <w:rsid w:val="00645913"/>
    <w:rsid w:val="00646AC7"/>
    <w:rsid w:val="00651CD5"/>
    <w:rsid w:val="006540E6"/>
    <w:rsid w:val="006541F3"/>
    <w:rsid w:val="00654286"/>
    <w:rsid w:val="006545AC"/>
    <w:rsid w:val="00655CC6"/>
    <w:rsid w:val="00656F4A"/>
    <w:rsid w:val="00657AE8"/>
    <w:rsid w:val="00660A3F"/>
    <w:rsid w:val="00660BDB"/>
    <w:rsid w:val="0066172F"/>
    <w:rsid w:val="00661C8D"/>
    <w:rsid w:val="00671509"/>
    <w:rsid w:val="00674269"/>
    <w:rsid w:val="00674275"/>
    <w:rsid w:val="00676C61"/>
    <w:rsid w:val="00676E41"/>
    <w:rsid w:val="006774E3"/>
    <w:rsid w:val="0068015C"/>
    <w:rsid w:val="0068049B"/>
    <w:rsid w:val="00682B7D"/>
    <w:rsid w:val="0068596C"/>
    <w:rsid w:val="00686898"/>
    <w:rsid w:val="00686DFD"/>
    <w:rsid w:val="00687948"/>
    <w:rsid w:val="00690FAC"/>
    <w:rsid w:val="00691803"/>
    <w:rsid w:val="0069284F"/>
    <w:rsid w:val="006940C9"/>
    <w:rsid w:val="006941A0"/>
    <w:rsid w:val="00694E6A"/>
    <w:rsid w:val="0069624D"/>
    <w:rsid w:val="006965C2"/>
    <w:rsid w:val="00696FF4"/>
    <w:rsid w:val="006A115C"/>
    <w:rsid w:val="006A18CC"/>
    <w:rsid w:val="006A6022"/>
    <w:rsid w:val="006A704F"/>
    <w:rsid w:val="006A7701"/>
    <w:rsid w:val="006B102C"/>
    <w:rsid w:val="006B11B2"/>
    <w:rsid w:val="006B1706"/>
    <w:rsid w:val="006B2897"/>
    <w:rsid w:val="006B345B"/>
    <w:rsid w:val="006B3CD5"/>
    <w:rsid w:val="006B50C0"/>
    <w:rsid w:val="006B5AC1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E67B3"/>
    <w:rsid w:val="006E71AC"/>
    <w:rsid w:val="006F03A6"/>
    <w:rsid w:val="006F084F"/>
    <w:rsid w:val="006F1CB0"/>
    <w:rsid w:val="006F3A93"/>
    <w:rsid w:val="006F3C35"/>
    <w:rsid w:val="006F41BB"/>
    <w:rsid w:val="006F4CDC"/>
    <w:rsid w:val="006F53AC"/>
    <w:rsid w:val="006F6313"/>
    <w:rsid w:val="006F7C8C"/>
    <w:rsid w:val="007012FE"/>
    <w:rsid w:val="00702455"/>
    <w:rsid w:val="00705764"/>
    <w:rsid w:val="00707342"/>
    <w:rsid w:val="0071064E"/>
    <w:rsid w:val="007108FA"/>
    <w:rsid w:val="00711F66"/>
    <w:rsid w:val="00713572"/>
    <w:rsid w:val="00713865"/>
    <w:rsid w:val="00713874"/>
    <w:rsid w:val="007172B5"/>
    <w:rsid w:val="00717351"/>
    <w:rsid w:val="00717869"/>
    <w:rsid w:val="0072175E"/>
    <w:rsid w:val="007220FC"/>
    <w:rsid w:val="007230C8"/>
    <w:rsid w:val="00723CE2"/>
    <w:rsid w:val="00725C61"/>
    <w:rsid w:val="00726579"/>
    <w:rsid w:val="00727EF5"/>
    <w:rsid w:val="00731E8A"/>
    <w:rsid w:val="00733E52"/>
    <w:rsid w:val="00733E7A"/>
    <w:rsid w:val="00734FF1"/>
    <w:rsid w:val="007351EC"/>
    <w:rsid w:val="007360C8"/>
    <w:rsid w:val="00736B7C"/>
    <w:rsid w:val="00736EB2"/>
    <w:rsid w:val="00740B07"/>
    <w:rsid w:val="00740CBF"/>
    <w:rsid w:val="0074175C"/>
    <w:rsid w:val="00742A2E"/>
    <w:rsid w:val="007439CC"/>
    <w:rsid w:val="00745001"/>
    <w:rsid w:val="007469DA"/>
    <w:rsid w:val="007479F6"/>
    <w:rsid w:val="00747BCC"/>
    <w:rsid w:val="0075055C"/>
    <w:rsid w:val="007509C1"/>
    <w:rsid w:val="00752E11"/>
    <w:rsid w:val="00753C71"/>
    <w:rsid w:val="007601BF"/>
    <w:rsid w:val="007608D4"/>
    <w:rsid w:val="00760DF8"/>
    <w:rsid w:val="0076186A"/>
    <w:rsid w:val="007621D9"/>
    <w:rsid w:val="0076354A"/>
    <w:rsid w:val="00764AEF"/>
    <w:rsid w:val="00765247"/>
    <w:rsid w:val="00771FBF"/>
    <w:rsid w:val="007733DB"/>
    <w:rsid w:val="00773D4F"/>
    <w:rsid w:val="00774289"/>
    <w:rsid w:val="007752EB"/>
    <w:rsid w:val="0077584F"/>
    <w:rsid w:val="00784586"/>
    <w:rsid w:val="00785716"/>
    <w:rsid w:val="0079153C"/>
    <w:rsid w:val="00793347"/>
    <w:rsid w:val="00793554"/>
    <w:rsid w:val="007935A9"/>
    <w:rsid w:val="00796507"/>
    <w:rsid w:val="00797175"/>
    <w:rsid w:val="0079752B"/>
    <w:rsid w:val="007A1DBA"/>
    <w:rsid w:val="007A41C7"/>
    <w:rsid w:val="007B12CA"/>
    <w:rsid w:val="007B2136"/>
    <w:rsid w:val="007B3267"/>
    <w:rsid w:val="007B5C19"/>
    <w:rsid w:val="007B677C"/>
    <w:rsid w:val="007C1B6A"/>
    <w:rsid w:val="007C2F9F"/>
    <w:rsid w:val="007C4582"/>
    <w:rsid w:val="007C4A99"/>
    <w:rsid w:val="007C5E6D"/>
    <w:rsid w:val="007C61B1"/>
    <w:rsid w:val="007C6D6E"/>
    <w:rsid w:val="007D2752"/>
    <w:rsid w:val="007D2F8D"/>
    <w:rsid w:val="007D3371"/>
    <w:rsid w:val="007D5644"/>
    <w:rsid w:val="007D5872"/>
    <w:rsid w:val="007D753E"/>
    <w:rsid w:val="007E186A"/>
    <w:rsid w:val="007E4C22"/>
    <w:rsid w:val="007E4FA9"/>
    <w:rsid w:val="007E7FBC"/>
    <w:rsid w:val="007F0242"/>
    <w:rsid w:val="007F3CB5"/>
    <w:rsid w:val="0080069A"/>
    <w:rsid w:val="00800C2E"/>
    <w:rsid w:val="00800D05"/>
    <w:rsid w:val="00801B34"/>
    <w:rsid w:val="0080320D"/>
    <w:rsid w:val="00803633"/>
    <w:rsid w:val="00804F36"/>
    <w:rsid w:val="0080591D"/>
    <w:rsid w:val="008059B5"/>
    <w:rsid w:val="00810D26"/>
    <w:rsid w:val="00810F2E"/>
    <w:rsid w:val="00811527"/>
    <w:rsid w:val="0081364B"/>
    <w:rsid w:val="00814EFF"/>
    <w:rsid w:val="0081505E"/>
    <w:rsid w:val="00822F3A"/>
    <w:rsid w:val="00823E27"/>
    <w:rsid w:val="0082420D"/>
    <w:rsid w:val="0082428B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4A93"/>
    <w:rsid w:val="008458C8"/>
    <w:rsid w:val="008531A8"/>
    <w:rsid w:val="008539BB"/>
    <w:rsid w:val="00855216"/>
    <w:rsid w:val="00855CCF"/>
    <w:rsid w:val="008571AA"/>
    <w:rsid w:val="0085760A"/>
    <w:rsid w:val="00857D31"/>
    <w:rsid w:val="008615E3"/>
    <w:rsid w:val="00861DEF"/>
    <w:rsid w:val="00862D31"/>
    <w:rsid w:val="00864372"/>
    <w:rsid w:val="00865C4C"/>
    <w:rsid w:val="00867E39"/>
    <w:rsid w:val="00873946"/>
    <w:rsid w:val="0087572B"/>
    <w:rsid w:val="00877458"/>
    <w:rsid w:val="00880820"/>
    <w:rsid w:val="0088221B"/>
    <w:rsid w:val="008835F9"/>
    <w:rsid w:val="00884413"/>
    <w:rsid w:val="00892C35"/>
    <w:rsid w:val="0089302F"/>
    <w:rsid w:val="00894B17"/>
    <w:rsid w:val="008A083C"/>
    <w:rsid w:val="008A0F74"/>
    <w:rsid w:val="008A3589"/>
    <w:rsid w:val="008A3983"/>
    <w:rsid w:val="008A53A3"/>
    <w:rsid w:val="008A7BC1"/>
    <w:rsid w:val="008B0A85"/>
    <w:rsid w:val="008B380B"/>
    <w:rsid w:val="008B3AFA"/>
    <w:rsid w:val="008B3F63"/>
    <w:rsid w:val="008B6277"/>
    <w:rsid w:val="008B7EDC"/>
    <w:rsid w:val="008C13DB"/>
    <w:rsid w:val="008C1955"/>
    <w:rsid w:val="008C248E"/>
    <w:rsid w:val="008C3E07"/>
    <w:rsid w:val="008C51D8"/>
    <w:rsid w:val="008C5624"/>
    <w:rsid w:val="008C5FA9"/>
    <w:rsid w:val="008C6794"/>
    <w:rsid w:val="008D298B"/>
    <w:rsid w:val="008D3798"/>
    <w:rsid w:val="008D4737"/>
    <w:rsid w:val="008D5DCA"/>
    <w:rsid w:val="008D65D6"/>
    <w:rsid w:val="008D73FF"/>
    <w:rsid w:val="008D74A0"/>
    <w:rsid w:val="008E23E3"/>
    <w:rsid w:val="008E2794"/>
    <w:rsid w:val="008E2D18"/>
    <w:rsid w:val="008E538D"/>
    <w:rsid w:val="008E5EA7"/>
    <w:rsid w:val="008E79EA"/>
    <w:rsid w:val="008E7D7E"/>
    <w:rsid w:val="008E7E36"/>
    <w:rsid w:val="008F01DE"/>
    <w:rsid w:val="008F473B"/>
    <w:rsid w:val="00902CC9"/>
    <w:rsid w:val="0090318C"/>
    <w:rsid w:val="0090435E"/>
    <w:rsid w:val="009046EF"/>
    <w:rsid w:val="009056B4"/>
    <w:rsid w:val="0091102E"/>
    <w:rsid w:val="009116B3"/>
    <w:rsid w:val="009138AC"/>
    <w:rsid w:val="0092150D"/>
    <w:rsid w:val="009215BA"/>
    <w:rsid w:val="009257DC"/>
    <w:rsid w:val="009269A2"/>
    <w:rsid w:val="009269D5"/>
    <w:rsid w:val="00927A32"/>
    <w:rsid w:val="009301BC"/>
    <w:rsid w:val="009306FD"/>
    <w:rsid w:val="00930BA5"/>
    <w:rsid w:val="00932F65"/>
    <w:rsid w:val="00940DAD"/>
    <w:rsid w:val="00941E8E"/>
    <w:rsid w:val="009439B7"/>
    <w:rsid w:val="00943FCF"/>
    <w:rsid w:val="009443B1"/>
    <w:rsid w:val="0094621F"/>
    <w:rsid w:val="00946E77"/>
    <w:rsid w:val="0095192B"/>
    <w:rsid w:val="0095333D"/>
    <w:rsid w:val="00955E38"/>
    <w:rsid w:val="00956B6D"/>
    <w:rsid w:val="00960AD8"/>
    <w:rsid w:val="009617EF"/>
    <w:rsid w:val="00963653"/>
    <w:rsid w:val="009640F1"/>
    <w:rsid w:val="00966969"/>
    <w:rsid w:val="00966C9C"/>
    <w:rsid w:val="00966D4D"/>
    <w:rsid w:val="009714FA"/>
    <w:rsid w:val="00972DC0"/>
    <w:rsid w:val="00974BF6"/>
    <w:rsid w:val="00975EC8"/>
    <w:rsid w:val="00977AD2"/>
    <w:rsid w:val="00977C1B"/>
    <w:rsid w:val="009813E3"/>
    <w:rsid w:val="00982157"/>
    <w:rsid w:val="00982539"/>
    <w:rsid w:val="00982EB3"/>
    <w:rsid w:val="009832EE"/>
    <w:rsid w:val="009848A6"/>
    <w:rsid w:val="0099146C"/>
    <w:rsid w:val="00992BE1"/>
    <w:rsid w:val="00995823"/>
    <w:rsid w:val="009A0A7A"/>
    <w:rsid w:val="009A3036"/>
    <w:rsid w:val="009A350F"/>
    <w:rsid w:val="009A3AFA"/>
    <w:rsid w:val="009A3D92"/>
    <w:rsid w:val="009A4C5A"/>
    <w:rsid w:val="009A5A29"/>
    <w:rsid w:val="009A6A02"/>
    <w:rsid w:val="009A6AEC"/>
    <w:rsid w:val="009A6B2F"/>
    <w:rsid w:val="009B133D"/>
    <w:rsid w:val="009B174D"/>
    <w:rsid w:val="009B24DB"/>
    <w:rsid w:val="009B4CC4"/>
    <w:rsid w:val="009B6FDA"/>
    <w:rsid w:val="009C3F7B"/>
    <w:rsid w:val="009C4804"/>
    <w:rsid w:val="009C4D1C"/>
    <w:rsid w:val="009C57D2"/>
    <w:rsid w:val="009C64B8"/>
    <w:rsid w:val="009D0FB3"/>
    <w:rsid w:val="009D2461"/>
    <w:rsid w:val="009D2C71"/>
    <w:rsid w:val="009D3380"/>
    <w:rsid w:val="009D447B"/>
    <w:rsid w:val="009D4E6E"/>
    <w:rsid w:val="009D69FA"/>
    <w:rsid w:val="009D7E6B"/>
    <w:rsid w:val="009E05BE"/>
    <w:rsid w:val="009E0A5C"/>
    <w:rsid w:val="009E1EC9"/>
    <w:rsid w:val="009E3332"/>
    <w:rsid w:val="009E383C"/>
    <w:rsid w:val="009E4857"/>
    <w:rsid w:val="009E6254"/>
    <w:rsid w:val="009E635F"/>
    <w:rsid w:val="009E6AD3"/>
    <w:rsid w:val="009F2789"/>
    <w:rsid w:val="009F2A44"/>
    <w:rsid w:val="009F2CE2"/>
    <w:rsid w:val="009F46DA"/>
    <w:rsid w:val="009F4B2E"/>
    <w:rsid w:val="00A0103E"/>
    <w:rsid w:val="00A02539"/>
    <w:rsid w:val="00A04293"/>
    <w:rsid w:val="00A05B53"/>
    <w:rsid w:val="00A11F50"/>
    <w:rsid w:val="00A13BF4"/>
    <w:rsid w:val="00A13C51"/>
    <w:rsid w:val="00A143F8"/>
    <w:rsid w:val="00A15807"/>
    <w:rsid w:val="00A159F7"/>
    <w:rsid w:val="00A16696"/>
    <w:rsid w:val="00A167B5"/>
    <w:rsid w:val="00A16A3B"/>
    <w:rsid w:val="00A2013F"/>
    <w:rsid w:val="00A20E80"/>
    <w:rsid w:val="00A22B52"/>
    <w:rsid w:val="00A22E46"/>
    <w:rsid w:val="00A23B99"/>
    <w:rsid w:val="00A272FE"/>
    <w:rsid w:val="00A30F04"/>
    <w:rsid w:val="00A330DD"/>
    <w:rsid w:val="00A35BB3"/>
    <w:rsid w:val="00A40C2E"/>
    <w:rsid w:val="00A416C6"/>
    <w:rsid w:val="00A42779"/>
    <w:rsid w:val="00A51121"/>
    <w:rsid w:val="00A512CA"/>
    <w:rsid w:val="00A51A94"/>
    <w:rsid w:val="00A52825"/>
    <w:rsid w:val="00A536C7"/>
    <w:rsid w:val="00A53D0F"/>
    <w:rsid w:val="00A54EAE"/>
    <w:rsid w:val="00A57C84"/>
    <w:rsid w:val="00A613F9"/>
    <w:rsid w:val="00A63246"/>
    <w:rsid w:val="00A64681"/>
    <w:rsid w:val="00A64D5B"/>
    <w:rsid w:val="00A6536F"/>
    <w:rsid w:val="00A67362"/>
    <w:rsid w:val="00A710D6"/>
    <w:rsid w:val="00A71183"/>
    <w:rsid w:val="00A724A1"/>
    <w:rsid w:val="00A76DBC"/>
    <w:rsid w:val="00A80820"/>
    <w:rsid w:val="00A82619"/>
    <w:rsid w:val="00A826F4"/>
    <w:rsid w:val="00A833B6"/>
    <w:rsid w:val="00A90D79"/>
    <w:rsid w:val="00A9184E"/>
    <w:rsid w:val="00A94572"/>
    <w:rsid w:val="00A95C91"/>
    <w:rsid w:val="00A95FBF"/>
    <w:rsid w:val="00AA0C29"/>
    <w:rsid w:val="00AA1766"/>
    <w:rsid w:val="00AA1ABC"/>
    <w:rsid w:val="00AA276B"/>
    <w:rsid w:val="00AA3275"/>
    <w:rsid w:val="00AA521C"/>
    <w:rsid w:val="00AA5D6F"/>
    <w:rsid w:val="00AA6495"/>
    <w:rsid w:val="00AC259E"/>
    <w:rsid w:val="00AC562D"/>
    <w:rsid w:val="00AC5729"/>
    <w:rsid w:val="00AC7FD5"/>
    <w:rsid w:val="00AD12A4"/>
    <w:rsid w:val="00AD379F"/>
    <w:rsid w:val="00AE0282"/>
    <w:rsid w:val="00AE0378"/>
    <w:rsid w:val="00AE31E2"/>
    <w:rsid w:val="00AE3537"/>
    <w:rsid w:val="00AE486B"/>
    <w:rsid w:val="00AE4C30"/>
    <w:rsid w:val="00AE5B0E"/>
    <w:rsid w:val="00AE61E6"/>
    <w:rsid w:val="00AE7366"/>
    <w:rsid w:val="00AF1479"/>
    <w:rsid w:val="00AF18DE"/>
    <w:rsid w:val="00AF32FC"/>
    <w:rsid w:val="00AF7280"/>
    <w:rsid w:val="00AF7352"/>
    <w:rsid w:val="00AF75DC"/>
    <w:rsid w:val="00AF7B51"/>
    <w:rsid w:val="00B00A5F"/>
    <w:rsid w:val="00B02058"/>
    <w:rsid w:val="00B04404"/>
    <w:rsid w:val="00B15ED9"/>
    <w:rsid w:val="00B206FC"/>
    <w:rsid w:val="00B20700"/>
    <w:rsid w:val="00B21B0E"/>
    <w:rsid w:val="00B21E6E"/>
    <w:rsid w:val="00B224F8"/>
    <w:rsid w:val="00B23C5C"/>
    <w:rsid w:val="00B243E2"/>
    <w:rsid w:val="00B2694B"/>
    <w:rsid w:val="00B26F4D"/>
    <w:rsid w:val="00B30A52"/>
    <w:rsid w:val="00B3153D"/>
    <w:rsid w:val="00B3178E"/>
    <w:rsid w:val="00B32836"/>
    <w:rsid w:val="00B36529"/>
    <w:rsid w:val="00B379F8"/>
    <w:rsid w:val="00B40977"/>
    <w:rsid w:val="00B418DB"/>
    <w:rsid w:val="00B41ACA"/>
    <w:rsid w:val="00B44450"/>
    <w:rsid w:val="00B44DD0"/>
    <w:rsid w:val="00B45EA4"/>
    <w:rsid w:val="00B5025D"/>
    <w:rsid w:val="00B5459A"/>
    <w:rsid w:val="00B55B51"/>
    <w:rsid w:val="00B564BE"/>
    <w:rsid w:val="00B57476"/>
    <w:rsid w:val="00B579C1"/>
    <w:rsid w:val="00B6071A"/>
    <w:rsid w:val="00B61C83"/>
    <w:rsid w:val="00B637AA"/>
    <w:rsid w:val="00B653FD"/>
    <w:rsid w:val="00B66355"/>
    <w:rsid w:val="00B67C2F"/>
    <w:rsid w:val="00B70987"/>
    <w:rsid w:val="00B716AB"/>
    <w:rsid w:val="00B71819"/>
    <w:rsid w:val="00B73AF9"/>
    <w:rsid w:val="00B73CF9"/>
    <w:rsid w:val="00B74B84"/>
    <w:rsid w:val="00B75E55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A76A2"/>
    <w:rsid w:val="00BA772D"/>
    <w:rsid w:val="00BB1C20"/>
    <w:rsid w:val="00BB226B"/>
    <w:rsid w:val="00BB401C"/>
    <w:rsid w:val="00BB4A5D"/>
    <w:rsid w:val="00BB4C40"/>
    <w:rsid w:val="00BB55EC"/>
    <w:rsid w:val="00BB7742"/>
    <w:rsid w:val="00BC0864"/>
    <w:rsid w:val="00BC18ED"/>
    <w:rsid w:val="00BC26C9"/>
    <w:rsid w:val="00BC2CCD"/>
    <w:rsid w:val="00BC3D4E"/>
    <w:rsid w:val="00BC441F"/>
    <w:rsid w:val="00BC73C9"/>
    <w:rsid w:val="00BC7D2E"/>
    <w:rsid w:val="00BD0C8F"/>
    <w:rsid w:val="00BD4F53"/>
    <w:rsid w:val="00BD6274"/>
    <w:rsid w:val="00BD6A42"/>
    <w:rsid w:val="00BD6A69"/>
    <w:rsid w:val="00BD714D"/>
    <w:rsid w:val="00BE0C9E"/>
    <w:rsid w:val="00BE2046"/>
    <w:rsid w:val="00BE573A"/>
    <w:rsid w:val="00BF1FE7"/>
    <w:rsid w:val="00BF206F"/>
    <w:rsid w:val="00BF2AB5"/>
    <w:rsid w:val="00BF3BD9"/>
    <w:rsid w:val="00BF460D"/>
    <w:rsid w:val="00C00230"/>
    <w:rsid w:val="00C054FE"/>
    <w:rsid w:val="00C05805"/>
    <w:rsid w:val="00C06184"/>
    <w:rsid w:val="00C0708E"/>
    <w:rsid w:val="00C07AC1"/>
    <w:rsid w:val="00C1117E"/>
    <w:rsid w:val="00C128DF"/>
    <w:rsid w:val="00C15DAD"/>
    <w:rsid w:val="00C17DFC"/>
    <w:rsid w:val="00C22FBA"/>
    <w:rsid w:val="00C247FB"/>
    <w:rsid w:val="00C26B8D"/>
    <w:rsid w:val="00C2759C"/>
    <w:rsid w:val="00C31AAD"/>
    <w:rsid w:val="00C3306A"/>
    <w:rsid w:val="00C3334F"/>
    <w:rsid w:val="00C34AD5"/>
    <w:rsid w:val="00C34E30"/>
    <w:rsid w:val="00C36518"/>
    <w:rsid w:val="00C37217"/>
    <w:rsid w:val="00C372CA"/>
    <w:rsid w:val="00C37BBB"/>
    <w:rsid w:val="00C37F72"/>
    <w:rsid w:val="00C4102A"/>
    <w:rsid w:val="00C451FE"/>
    <w:rsid w:val="00C46301"/>
    <w:rsid w:val="00C46F40"/>
    <w:rsid w:val="00C46F67"/>
    <w:rsid w:val="00C50816"/>
    <w:rsid w:val="00C51158"/>
    <w:rsid w:val="00C52869"/>
    <w:rsid w:val="00C537F2"/>
    <w:rsid w:val="00C54114"/>
    <w:rsid w:val="00C6025C"/>
    <w:rsid w:val="00C63089"/>
    <w:rsid w:val="00C64674"/>
    <w:rsid w:val="00C7083E"/>
    <w:rsid w:val="00C70F57"/>
    <w:rsid w:val="00C7294C"/>
    <w:rsid w:val="00C72CB9"/>
    <w:rsid w:val="00C72D5D"/>
    <w:rsid w:val="00C738A0"/>
    <w:rsid w:val="00C73AE5"/>
    <w:rsid w:val="00C7470A"/>
    <w:rsid w:val="00C81B33"/>
    <w:rsid w:val="00C8657B"/>
    <w:rsid w:val="00C86741"/>
    <w:rsid w:val="00C868C1"/>
    <w:rsid w:val="00C8762D"/>
    <w:rsid w:val="00C91991"/>
    <w:rsid w:val="00C928F4"/>
    <w:rsid w:val="00C92A34"/>
    <w:rsid w:val="00C92DC3"/>
    <w:rsid w:val="00C9375E"/>
    <w:rsid w:val="00C944DD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6413"/>
    <w:rsid w:val="00CC6579"/>
    <w:rsid w:val="00CC771B"/>
    <w:rsid w:val="00CD1013"/>
    <w:rsid w:val="00CD2F01"/>
    <w:rsid w:val="00CD33C4"/>
    <w:rsid w:val="00CD6C1C"/>
    <w:rsid w:val="00CD6CF3"/>
    <w:rsid w:val="00CD7A16"/>
    <w:rsid w:val="00CE21BA"/>
    <w:rsid w:val="00CE2852"/>
    <w:rsid w:val="00CE3DFC"/>
    <w:rsid w:val="00CE5080"/>
    <w:rsid w:val="00CE661A"/>
    <w:rsid w:val="00CE6E11"/>
    <w:rsid w:val="00CE722C"/>
    <w:rsid w:val="00CE7968"/>
    <w:rsid w:val="00CF25AD"/>
    <w:rsid w:val="00CF5724"/>
    <w:rsid w:val="00CF63CC"/>
    <w:rsid w:val="00CF6EF6"/>
    <w:rsid w:val="00CF7DE8"/>
    <w:rsid w:val="00D01869"/>
    <w:rsid w:val="00D0276E"/>
    <w:rsid w:val="00D03DDD"/>
    <w:rsid w:val="00D05AAC"/>
    <w:rsid w:val="00D069D0"/>
    <w:rsid w:val="00D105A8"/>
    <w:rsid w:val="00D1100C"/>
    <w:rsid w:val="00D1102F"/>
    <w:rsid w:val="00D124B8"/>
    <w:rsid w:val="00D14316"/>
    <w:rsid w:val="00D14A5C"/>
    <w:rsid w:val="00D16CA0"/>
    <w:rsid w:val="00D20BB0"/>
    <w:rsid w:val="00D238AA"/>
    <w:rsid w:val="00D23F70"/>
    <w:rsid w:val="00D2641F"/>
    <w:rsid w:val="00D26C24"/>
    <w:rsid w:val="00D315EF"/>
    <w:rsid w:val="00D31D75"/>
    <w:rsid w:val="00D3339E"/>
    <w:rsid w:val="00D3426A"/>
    <w:rsid w:val="00D3446B"/>
    <w:rsid w:val="00D35C6C"/>
    <w:rsid w:val="00D37D4A"/>
    <w:rsid w:val="00D411D6"/>
    <w:rsid w:val="00D43000"/>
    <w:rsid w:val="00D4533A"/>
    <w:rsid w:val="00D458CC"/>
    <w:rsid w:val="00D46398"/>
    <w:rsid w:val="00D464BC"/>
    <w:rsid w:val="00D4679E"/>
    <w:rsid w:val="00D47578"/>
    <w:rsid w:val="00D479C8"/>
    <w:rsid w:val="00D47C76"/>
    <w:rsid w:val="00D50940"/>
    <w:rsid w:val="00D50D58"/>
    <w:rsid w:val="00D5116B"/>
    <w:rsid w:val="00D51CBA"/>
    <w:rsid w:val="00D529D4"/>
    <w:rsid w:val="00D53158"/>
    <w:rsid w:val="00D53371"/>
    <w:rsid w:val="00D54996"/>
    <w:rsid w:val="00D60F77"/>
    <w:rsid w:val="00D6450D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635"/>
    <w:rsid w:val="00D83DE0"/>
    <w:rsid w:val="00D8422B"/>
    <w:rsid w:val="00D87B8B"/>
    <w:rsid w:val="00D926C3"/>
    <w:rsid w:val="00D94B10"/>
    <w:rsid w:val="00D961DC"/>
    <w:rsid w:val="00DA02EE"/>
    <w:rsid w:val="00DA1EC6"/>
    <w:rsid w:val="00DA4145"/>
    <w:rsid w:val="00DA5F1A"/>
    <w:rsid w:val="00DA7BEB"/>
    <w:rsid w:val="00DB0171"/>
    <w:rsid w:val="00DB06B9"/>
    <w:rsid w:val="00DB2404"/>
    <w:rsid w:val="00DB2B25"/>
    <w:rsid w:val="00DB52D0"/>
    <w:rsid w:val="00DB5D38"/>
    <w:rsid w:val="00DB7163"/>
    <w:rsid w:val="00DC15F9"/>
    <w:rsid w:val="00DC2195"/>
    <w:rsid w:val="00DC27B0"/>
    <w:rsid w:val="00DC292F"/>
    <w:rsid w:val="00DC6E82"/>
    <w:rsid w:val="00DC7C54"/>
    <w:rsid w:val="00DD4895"/>
    <w:rsid w:val="00DD4E1F"/>
    <w:rsid w:val="00DE1BC2"/>
    <w:rsid w:val="00DE1BE7"/>
    <w:rsid w:val="00DE20E6"/>
    <w:rsid w:val="00DE4338"/>
    <w:rsid w:val="00DE54B2"/>
    <w:rsid w:val="00DE6053"/>
    <w:rsid w:val="00DE7229"/>
    <w:rsid w:val="00DF0D45"/>
    <w:rsid w:val="00DF1900"/>
    <w:rsid w:val="00DF45DF"/>
    <w:rsid w:val="00DF4E3B"/>
    <w:rsid w:val="00DF4ED0"/>
    <w:rsid w:val="00DF4FD5"/>
    <w:rsid w:val="00DF6E72"/>
    <w:rsid w:val="00DF77DC"/>
    <w:rsid w:val="00E016ED"/>
    <w:rsid w:val="00E03121"/>
    <w:rsid w:val="00E044D6"/>
    <w:rsid w:val="00E050C5"/>
    <w:rsid w:val="00E0568C"/>
    <w:rsid w:val="00E1326E"/>
    <w:rsid w:val="00E15EEC"/>
    <w:rsid w:val="00E20789"/>
    <w:rsid w:val="00E21F64"/>
    <w:rsid w:val="00E26ADC"/>
    <w:rsid w:val="00E27950"/>
    <w:rsid w:val="00E31E45"/>
    <w:rsid w:val="00E3205C"/>
    <w:rsid w:val="00E33F56"/>
    <w:rsid w:val="00E36C00"/>
    <w:rsid w:val="00E40AE7"/>
    <w:rsid w:val="00E42762"/>
    <w:rsid w:val="00E42BCC"/>
    <w:rsid w:val="00E44110"/>
    <w:rsid w:val="00E44760"/>
    <w:rsid w:val="00E44879"/>
    <w:rsid w:val="00E4697E"/>
    <w:rsid w:val="00E50998"/>
    <w:rsid w:val="00E51E58"/>
    <w:rsid w:val="00E546CD"/>
    <w:rsid w:val="00E548BF"/>
    <w:rsid w:val="00E54F19"/>
    <w:rsid w:val="00E5530D"/>
    <w:rsid w:val="00E560C3"/>
    <w:rsid w:val="00E573E3"/>
    <w:rsid w:val="00E57925"/>
    <w:rsid w:val="00E57CA1"/>
    <w:rsid w:val="00E6148A"/>
    <w:rsid w:val="00E62FC5"/>
    <w:rsid w:val="00E635C2"/>
    <w:rsid w:val="00E636C9"/>
    <w:rsid w:val="00E63BD1"/>
    <w:rsid w:val="00E64ED7"/>
    <w:rsid w:val="00E66A88"/>
    <w:rsid w:val="00E702B9"/>
    <w:rsid w:val="00E743A7"/>
    <w:rsid w:val="00E74ACA"/>
    <w:rsid w:val="00E76D30"/>
    <w:rsid w:val="00E778F3"/>
    <w:rsid w:val="00E77D0C"/>
    <w:rsid w:val="00E84AD6"/>
    <w:rsid w:val="00E86774"/>
    <w:rsid w:val="00E8736C"/>
    <w:rsid w:val="00E90247"/>
    <w:rsid w:val="00E90F25"/>
    <w:rsid w:val="00E93D13"/>
    <w:rsid w:val="00E93FA4"/>
    <w:rsid w:val="00E949FD"/>
    <w:rsid w:val="00E954F4"/>
    <w:rsid w:val="00E9569F"/>
    <w:rsid w:val="00E971C7"/>
    <w:rsid w:val="00E974E1"/>
    <w:rsid w:val="00EA10F7"/>
    <w:rsid w:val="00EA2C15"/>
    <w:rsid w:val="00EB0D32"/>
    <w:rsid w:val="00EB23A8"/>
    <w:rsid w:val="00EB40B2"/>
    <w:rsid w:val="00EB410B"/>
    <w:rsid w:val="00EB41DE"/>
    <w:rsid w:val="00EB4872"/>
    <w:rsid w:val="00EB7A42"/>
    <w:rsid w:val="00EB7CBA"/>
    <w:rsid w:val="00EC30C8"/>
    <w:rsid w:val="00EC48EC"/>
    <w:rsid w:val="00EC4B91"/>
    <w:rsid w:val="00EC7203"/>
    <w:rsid w:val="00ED0072"/>
    <w:rsid w:val="00ED0CDE"/>
    <w:rsid w:val="00ED1468"/>
    <w:rsid w:val="00ED19E5"/>
    <w:rsid w:val="00ED6CC0"/>
    <w:rsid w:val="00ED7ABC"/>
    <w:rsid w:val="00EE1DA3"/>
    <w:rsid w:val="00EE5564"/>
    <w:rsid w:val="00EE56A0"/>
    <w:rsid w:val="00EE5BF9"/>
    <w:rsid w:val="00EF1C28"/>
    <w:rsid w:val="00EF3014"/>
    <w:rsid w:val="00EF3C70"/>
    <w:rsid w:val="00EF58C9"/>
    <w:rsid w:val="00EF5E7C"/>
    <w:rsid w:val="00F00350"/>
    <w:rsid w:val="00F02A77"/>
    <w:rsid w:val="00F047CE"/>
    <w:rsid w:val="00F04E6F"/>
    <w:rsid w:val="00F054B2"/>
    <w:rsid w:val="00F0780D"/>
    <w:rsid w:val="00F079BF"/>
    <w:rsid w:val="00F106C1"/>
    <w:rsid w:val="00F11DEE"/>
    <w:rsid w:val="00F1223E"/>
    <w:rsid w:val="00F151EC"/>
    <w:rsid w:val="00F17E8B"/>
    <w:rsid w:val="00F21800"/>
    <w:rsid w:val="00F224C4"/>
    <w:rsid w:val="00F237C2"/>
    <w:rsid w:val="00F24D16"/>
    <w:rsid w:val="00F255F7"/>
    <w:rsid w:val="00F2725E"/>
    <w:rsid w:val="00F30A02"/>
    <w:rsid w:val="00F30BDF"/>
    <w:rsid w:val="00F33184"/>
    <w:rsid w:val="00F36254"/>
    <w:rsid w:val="00F36AB1"/>
    <w:rsid w:val="00F41DF3"/>
    <w:rsid w:val="00F43E18"/>
    <w:rsid w:val="00F45BEF"/>
    <w:rsid w:val="00F4632C"/>
    <w:rsid w:val="00F465FB"/>
    <w:rsid w:val="00F477B3"/>
    <w:rsid w:val="00F478BB"/>
    <w:rsid w:val="00F513FB"/>
    <w:rsid w:val="00F54028"/>
    <w:rsid w:val="00F540D2"/>
    <w:rsid w:val="00F5535D"/>
    <w:rsid w:val="00F60DF1"/>
    <w:rsid w:val="00F63150"/>
    <w:rsid w:val="00F631BE"/>
    <w:rsid w:val="00F63792"/>
    <w:rsid w:val="00F64C78"/>
    <w:rsid w:val="00F64EEB"/>
    <w:rsid w:val="00F67326"/>
    <w:rsid w:val="00F6796E"/>
    <w:rsid w:val="00F70D57"/>
    <w:rsid w:val="00F7149B"/>
    <w:rsid w:val="00F765B2"/>
    <w:rsid w:val="00F817D8"/>
    <w:rsid w:val="00F82B86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60BC"/>
    <w:rsid w:val="00FA7273"/>
    <w:rsid w:val="00FB0E7E"/>
    <w:rsid w:val="00FB117A"/>
    <w:rsid w:val="00FB330C"/>
    <w:rsid w:val="00FB3EBF"/>
    <w:rsid w:val="00FB42F1"/>
    <w:rsid w:val="00FB47AE"/>
    <w:rsid w:val="00FB4E53"/>
    <w:rsid w:val="00FB6B39"/>
    <w:rsid w:val="00FB7745"/>
    <w:rsid w:val="00FB7934"/>
    <w:rsid w:val="00FC0063"/>
    <w:rsid w:val="00FC4A1F"/>
    <w:rsid w:val="00FC7A23"/>
    <w:rsid w:val="00FC7B61"/>
    <w:rsid w:val="00FD250E"/>
    <w:rsid w:val="00FD4A92"/>
    <w:rsid w:val="00FD514D"/>
    <w:rsid w:val="00FE200C"/>
    <w:rsid w:val="00FE2716"/>
    <w:rsid w:val="00FE6271"/>
    <w:rsid w:val="00FE7E78"/>
    <w:rsid w:val="00FF05BF"/>
    <w:rsid w:val="00FF0832"/>
    <w:rsid w:val="00FF1ACE"/>
    <w:rsid w:val="00FF1DD0"/>
    <w:rsid w:val="00FF1EB4"/>
    <w:rsid w:val="00FF2A65"/>
    <w:rsid w:val="00FF2B9E"/>
    <w:rsid w:val="00FF2D9E"/>
    <w:rsid w:val="00FF4905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475BD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CF07CF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4717BC"/>
    <w:rsid w:val="22590868"/>
    <w:rsid w:val="225F2771"/>
    <w:rsid w:val="22654B7E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3FF2A8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0B1A43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C173F5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041002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01CAD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D9C2F6"/>
  <w15:docId w15:val="{FA53341D-1F5F-409C-8960-1CC5564A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635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6E41"/>
    <w:rPr>
      <w:rFonts w:ascii="Times New Roman" w:hAnsi="Times New Roman" w:cs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F0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0</TotalTime>
  <Pages>6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516</cp:revision>
  <cp:lastPrinted>2024-11-26T14:59:00Z</cp:lastPrinted>
  <dcterms:created xsi:type="dcterms:W3CDTF">2023-12-22T14:29:00Z</dcterms:created>
  <dcterms:modified xsi:type="dcterms:W3CDTF">2025-03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350E58FA5114083BD48B88BE569E978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3-11T19:21:4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fd30c73-8281-4b6d-9620-b125ca389779</vt:lpwstr>
  </property>
  <property fmtid="{D5CDD505-2E9C-101B-9397-08002B2CF9AE}" pid="9" name="MSIP_Label_defa4170-0d19-0005-0004-bc88714345d2_ActionId">
    <vt:lpwstr>e6733ccc-1733-4019-abd1-2c9cd022ae1f</vt:lpwstr>
  </property>
  <property fmtid="{D5CDD505-2E9C-101B-9397-08002B2CF9AE}" pid="10" name="MSIP_Label_defa4170-0d19-0005-0004-bc88714345d2_ContentBits">
    <vt:lpwstr>0</vt:lpwstr>
  </property>
</Properties>
</file>